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6994"/>
      </w:tblGrid>
      <w:tr w:rsidR="00134CD1" w14:paraId="1BC88D13" w14:textId="77777777" w:rsidTr="00403A27">
        <w:trPr>
          <w:trHeight w:hRule="exact" w:val="1164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E136" w14:textId="77777777" w:rsidR="00134CD1" w:rsidRDefault="00A574D5" w:rsidP="00E179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B041" w14:textId="3148AB80" w:rsidR="00134CD1" w:rsidRDefault="0064564C" w:rsidP="00C32BCF">
            <w:pPr>
              <w:tabs>
                <w:tab w:val="left" w:pos="141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STABELECE </w:t>
            </w:r>
            <w:r w:rsidRPr="00D14779">
              <w:rPr>
                <w:rFonts w:ascii="Calibri" w:hAnsi="Calibri" w:cs="Calibri"/>
                <w:sz w:val="22"/>
                <w:szCs w:val="22"/>
              </w:rPr>
              <w:t>CRITÉRIOS PARA ABERTURA DE PROCESSO DE REGISTRO PROFISSIONAL PARA EGRESSOS DE CURSOS DE ARQUITETURA E URBANISMO OFERECIDOS NO FORMATO “EDUCAÇÃO À DISTÂNCIA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</w:tr>
      <w:tr w:rsidR="00134CD1" w14:paraId="547490C0" w14:textId="77777777">
        <w:trPr>
          <w:trHeight w:hRule="exact" w:val="312"/>
        </w:trPr>
        <w:tc>
          <w:tcPr>
            <w:tcW w:w="8787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D51C" w14:textId="54B5D464" w:rsidR="00134CD1" w:rsidRDefault="00A574D5" w:rsidP="00A63CC4">
            <w:pPr>
              <w:tabs>
                <w:tab w:val="left" w:pos="1418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LIBERAÇÃO N. </w:t>
            </w:r>
            <w:r w:rsidR="00585E60">
              <w:rPr>
                <w:rFonts w:ascii="Calibri" w:hAnsi="Calibri" w:cs="Calibri"/>
                <w:b/>
                <w:sz w:val="22"/>
                <w:szCs w:val="22"/>
              </w:rPr>
              <w:t>02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0630E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16E20013" w14:textId="77777777" w:rsidR="00134CD1" w:rsidRDefault="00134CD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040E3BE1" w14:textId="5717C900" w:rsidR="00134CD1" w:rsidRDefault="00A574D5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F4DC3C9">
        <w:rPr>
          <w:rFonts w:asciiTheme="minorHAnsi" w:eastAsiaTheme="minorEastAsia" w:hAnsiTheme="minorHAnsi" w:cstheme="minorBidi"/>
          <w:sz w:val="22"/>
          <w:szCs w:val="22"/>
        </w:rPr>
        <w:t xml:space="preserve">A COMISSÃO DE ENSINO E FORMAÇÃO – CEF-CAU/RS, reunida </w:t>
      </w:r>
      <w:r w:rsidR="0064564C" w:rsidRPr="4F4DC3C9">
        <w:rPr>
          <w:rFonts w:asciiTheme="minorHAnsi" w:eastAsiaTheme="minorEastAsia" w:hAnsiTheme="minorHAnsi" w:cstheme="minorBidi"/>
          <w:sz w:val="22"/>
          <w:szCs w:val="22"/>
        </w:rPr>
        <w:t>extraordinariamente presencialmente na Sede do CAU/RS, em Porto Alegre,</w:t>
      </w:r>
      <w:r w:rsidR="00C94CF7" w:rsidRPr="4F4DC3C9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  <w:r w:rsidRPr="4F4DC3C9">
        <w:rPr>
          <w:rFonts w:asciiTheme="minorHAnsi" w:eastAsiaTheme="minorEastAsia" w:hAnsiTheme="minorHAnsi" w:cstheme="minorBidi"/>
          <w:sz w:val="22"/>
          <w:szCs w:val="22"/>
        </w:rPr>
        <w:t xml:space="preserve"> dia </w:t>
      </w:r>
      <w:r w:rsidR="0064564C" w:rsidRPr="4F4DC3C9">
        <w:rPr>
          <w:rFonts w:asciiTheme="minorHAnsi" w:eastAsiaTheme="minorEastAsia" w:hAnsiTheme="minorHAnsi" w:cstheme="minorBidi"/>
          <w:sz w:val="22"/>
          <w:szCs w:val="22"/>
        </w:rPr>
        <w:t>26</w:t>
      </w:r>
      <w:r w:rsidR="00777AA0" w:rsidRPr="4F4DC3C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4F4DC3C9">
        <w:rPr>
          <w:rFonts w:asciiTheme="minorHAnsi" w:eastAsiaTheme="minorEastAsia" w:hAnsiTheme="minorHAnsi" w:cstheme="minorBidi"/>
          <w:sz w:val="22"/>
          <w:szCs w:val="22"/>
        </w:rPr>
        <w:t xml:space="preserve">de </w:t>
      </w:r>
      <w:r w:rsidR="00777AA0" w:rsidRPr="4F4DC3C9">
        <w:rPr>
          <w:rFonts w:asciiTheme="minorHAnsi" w:eastAsiaTheme="minorEastAsia" w:hAnsiTheme="minorHAnsi" w:cstheme="minorBidi"/>
          <w:sz w:val="22"/>
          <w:szCs w:val="22"/>
        </w:rPr>
        <w:t>abril</w:t>
      </w:r>
      <w:r w:rsidRPr="4F4DC3C9">
        <w:rPr>
          <w:rFonts w:asciiTheme="minorHAnsi" w:eastAsiaTheme="minorEastAsia" w:hAnsiTheme="minorHAnsi" w:cstheme="minorBidi"/>
          <w:sz w:val="22"/>
          <w:szCs w:val="22"/>
        </w:rPr>
        <w:t xml:space="preserve"> de 202</w:t>
      </w:r>
      <w:r w:rsidR="00EF65BE" w:rsidRPr="4F4DC3C9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4F4DC3C9">
        <w:rPr>
          <w:rFonts w:asciiTheme="minorHAnsi" w:eastAsiaTheme="minorEastAsia" w:hAnsiTheme="minorHAnsi" w:cstheme="minorBidi"/>
          <w:sz w:val="22"/>
          <w:szCs w:val="22"/>
        </w:rPr>
        <w:t>, no uso das competências que lhe conferem o artigo 93</w:t>
      </w:r>
      <w:r w:rsidR="00F34B51" w:rsidRPr="4F4DC3C9">
        <w:rPr>
          <w:rFonts w:asciiTheme="minorHAnsi" w:eastAsiaTheme="minorEastAsia" w:hAnsiTheme="minorHAnsi" w:cstheme="minorBidi"/>
          <w:sz w:val="22"/>
          <w:szCs w:val="22"/>
        </w:rPr>
        <w:t xml:space="preserve"> do Regimento Interno do CAU/RS</w:t>
      </w:r>
      <w:r w:rsidR="00C32BCF" w:rsidRPr="4F4DC3C9">
        <w:rPr>
          <w:rFonts w:asciiTheme="minorHAnsi" w:eastAsiaTheme="minorEastAsia" w:hAnsiTheme="minorHAnsi" w:cstheme="minorBidi"/>
          <w:sz w:val="22"/>
          <w:szCs w:val="22"/>
        </w:rPr>
        <w:t>,</w:t>
      </w:r>
    </w:p>
    <w:p w14:paraId="76556388" w14:textId="35CC9E13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14:paraId="0FC0CFF2" w14:textId="441D3657" w:rsidR="4F4DC3C9" w:rsidRDefault="4F4DC3C9" w:rsidP="4F4DC3C9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F4DC3C9">
        <w:rPr>
          <w:rFonts w:asciiTheme="minorHAnsi" w:eastAsiaTheme="minorEastAsia" w:hAnsiTheme="minorHAnsi" w:cstheme="minorBidi"/>
          <w:sz w:val="22"/>
          <w:szCs w:val="22"/>
        </w:rPr>
        <w:t>Considerando a Lei n. 12.378/2010, que regulamenta o exercício da Arquitetura e Urbanismo, cria o CAU/BR e os Conselhos de Arquitetura e Urbanismo dos Estados e do Distrito Federal – CAU/</w:t>
      </w:r>
      <w:proofErr w:type="spellStart"/>
      <w:r w:rsidRPr="4F4DC3C9">
        <w:rPr>
          <w:rFonts w:asciiTheme="minorHAnsi" w:eastAsiaTheme="minorEastAsia" w:hAnsiTheme="minorHAnsi" w:cstheme="minorBidi"/>
          <w:sz w:val="22"/>
          <w:szCs w:val="22"/>
        </w:rPr>
        <w:t>UFs</w:t>
      </w:r>
      <w:proofErr w:type="spellEnd"/>
      <w:r w:rsidRPr="4F4DC3C9">
        <w:rPr>
          <w:rFonts w:asciiTheme="minorHAnsi" w:eastAsiaTheme="minorEastAsia" w:hAnsiTheme="minorHAnsi" w:cstheme="minorBidi"/>
          <w:sz w:val="22"/>
          <w:szCs w:val="22"/>
        </w:rPr>
        <w:t>, estabelece, em seu art. 3º, que os “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14:paraId="4BD876DA" w14:textId="0827A8B9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14:paraId="45CF54B2" w14:textId="2B4D877F" w:rsidR="4F4DC3C9" w:rsidRDefault="310E7477" w:rsidP="38DDABE3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8DDABE3">
        <w:rPr>
          <w:rFonts w:asciiTheme="minorHAnsi" w:eastAsiaTheme="minorEastAsia" w:hAnsiTheme="minorHAnsi" w:cstheme="minorBidi"/>
          <w:sz w:val="22"/>
          <w:szCs w:val="22"/>
        </w:rPr>
        <w:t>Considerando que a Lei n. 12.378/2010, estabelece, no art. 6º, Incisos I e II, como requisitos para o registro a capacidade civil e diploma de graduação em arquitetura e urbanismo, obtido em instituição de ensino superior oficialmente reconhecida pelo poder público;</w:t>
      </w:r>
    </w:p>
    <w:p w14:paraId="6565CFD0" w14:textId="10E23F4B" w:rsidR="38DDABE3" w:rsidRDefault="38DDABE3" w:rsidP="6086562A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14:paraId="7F8BE69E" w14:textId="391BE168" w:rsidR="6086562A" w:rsidRDefault="6086562A" w:rsidP="6086562A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086562A">
        <w:rPr>
          <w:rFonts w:asciiTheme="minorHAnsi" w:eastAsiaTheme="minorEastAsia" w:hAnsiTheme="minorHAnsi" w:cstheme="minorBidi"/>
          <w:sz w:val="22"/>
          <w:szCs w:val="22"/>
        </w:rPr>
        <w:t>Considerando que o tratamento isonômico às partes significa tratar igualmente os iguais e desigualmente os desiguais, na exata medida de suas desigualdades, e a educação a distância em arquitetura e urbanismo possui peculiaridades e singularidades que demandam um tratamento diferenciado ao registro da Instituição de Ensino e seus egressos.</w:t>
      </w:r>
    </w:p>
    <w:p w14:paraId="11C5620B" w14:textId="28F1FD80" w:rsidR="6086562A" w:rsidRDefault="6086562A" w:rsidP="6086562A">
      <w:pPr>
        <w:tabs>
          <w:tab w:val="left" w:pos="1418"/>
        </w:tabs>
        <w:jc w:val="both"/>
        <w:rPr>
          <w:rFonts w:ascii="Calibri" w:eastAsia="Calibri" w:hAnsi="Calibri" w:cs="Calibri"/>
        </w:rPr>
      </w:pPr>
    </w:p>
    <w:p w14:paraId="6DFC538E" w14:textId="0F15BD76" w:rsidR="6086562A" w:rsidRDefault="6086562A" w:rsidP="6086562A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086562A">
        <w:rPr>
          <w:rFonts w:asciiTheme="minorHAnsi" w:eastAsiaTheme="minorEastAsia" w:hAnsiTheme="minorHAnsi" w:cstheme="minorBidi"/>
          <w:sz w:val="22"/>
          <w:szCs w:val="22"/>
        </w:rPr>
        <w:t>Considerando que não é razoável, adequado e seguro para a sociedade que o Ministério da Educação e Cultura (MEC), por ineficiência e inoperância, aprove, de forma unilateral, e sem as devidas comprovações, os registros de IES, em contrariedade à legislação e às normativas do próprio MEC.</w:t>
      </w:r>
    </w:p>
    <w:p w14:paraId="5C48E4B3" w14:textId="65393C6C" w:rsidR="6086562A" w:rsidRDefault="6086562A" w:rsidP="6086562A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5C6A9E8" w14:textId="11A83254" w:rsidR="6086562A" w:rsidRDefault="6086562A" w:rsidP="6086562A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086562A">
        <w:rPr>
          <w:rFonts w:asciiTheme="minorHAnsi" w:eastAsiaTheme="minorEastAsia" w:hAnsiTheme="minorHAnsi" w:cstheme="minorBidi"/>
          <w:sz w:val="22"/>
          <w:szCs w:val="22"/>
        </w:rPr>
        <w:t xml:space="preserve">Considerando que o MEC vem legislando mediante atos </w:t>
      </w:r>
      <w:r w:rsidR="009F2F45" w:rsidRPr="6086562A">
        <w:rPr>
          <w:rFonts w:asciiTheme="minorHAnsi" w:eastAsiaTheme="minorEastAsia" w:hAnsiTheme="minorHAnsi" w:cstheme="minorBidi"/>
          <w:sz w:val="22"/>
          <w:szCs w:val="22"/>
        </w:rPr>
        <w:t>infra legais</w:t>
      </w:r>
      <w:r w:rsidRPr="6086562A">
        <w:rPr>
          <w:rFonts w:asciiTheme="minorHAnsi" w:eastAsiaTheme="minorEastAsia" w:hAnsiTheme="minorHAnsi" w:cstheme="minorBidi"/>
          <w:sz w:val="22"/>
          <w:szCs w:val="22"/>
        </w:rPr>
        <w:t xml:space="preserve"> sobre a profissão sem as devidas consultas e participação de conselhos e entidades.</w:t>
      </w:r>
    </w:p>
    <w:p w14:paraId="1A132E45" w14:textId="2CA15441" w:rsidR="6086562A" w:rsidRDefault="6086562A" w:rsidP="6086562A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highlight w:val="yellow"/>
        </w:rPr>
      </w:pPr>
    </w:p>
    <w:p w14:paraId="66863632" w14:textId="36698734" w:rsidR="4F4DC3C9" w:rsidRDefault="4F4DC3C9" w:rsidP="4F4DC3C9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F4DC3C9">
        <w:rPr>
          <w:rFonts w:asciiTheme="minorHAnsi" w:eastAsiaTheme="minorEastAsia" w:hAnsiTheme="minorHAnsi" w:cstheme="minorBidi"/>
          <w:sz w:val="22"/>
          <w:szCs w:val="22"/>
        </w:rPr>
        <w:t>Considerando que a Lei n. 12.378/2010, no art. 61, institui a Comissão Permanente de Ensino e Formação, bem como Colegiado de Entidades Nacionais, concedendo aos CAU/</w:t>
      </w:r>
      <w:proofErr w:type="spellStart"/>
      <w:r w:rsidRPr="4F4DC3C9">
        <w:rPr>
          <w:rFonts w:asciiTheme="minorHAnsi" w:eastAsiaTheme="minorEastAsia" w:hAnsiTheme="minorHAnsi" w:cstheme="minorBidi"/>
          <w:sz w:val="22"/>
          <w:szCs w:val="22"/>
        </w:rPr>
        <w:t>UFs</w:t>
      </w:r>
      <w:proofErr w:type="spellEnd"/>
      <w:r w:rsidRPr="4F4DC3C9">
        <w:rPr>
          <w:rFonts w:asciiTheme="minorHAnsi" w:eastAsiaTheme="minorEastAsia" w:hAnsiTheme="minorHAnsi" w:cstheme="minorBidi"/>
          <w:sz w:val="22"/>
          <w:szCs w:val="22"/>
        </w:rPr>
        <w:t xml:space="preserve"> a competência para tratar das questões do ensino da Arquitetura e Urbanismo.</w:t>
      </w:r>
    </w:p>
    <w:p w14:paraId="52DE8695" w14:textId="7AB73F1B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B31E1E8" w14:textId="458AB3A8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F4DC3C9">
        <w:rPr>
          <w:rFonts w:asciiTheme="minorHAnsi" w:eastAsiaTheme="minorEastAsia" w:hAnsiTheme="minorHAnsi" w:cstheme="minorBidi"/>
          <w:sz w:val="22"/>
          <w:szCs w:val="22"/>
        </w:rPr>
        <w:t>Considerando a Resolução CAU/BR n. 18/2012, que dispõe sobre os registros definitivos e temporários de profissionais no Conselho de Arquitetura e Urbanismo, define, em seu art. 7º que “o requerimento de registro deve ser apreciado e aprovado pela Comissão de Ensino do CAU/UF”, e em seu art. 8°, que “a Comissão Permanente de Ensino e Formação Profissional do CAU/UF, em função da análise da qualificação acadêmica do portador de diploma ou certificado, concederá o registro em conformidade com o currículo de formação escolar”.</w:t>
      </w:r>
    </w:p>
    <w:p w14:paraId="22752B60" w14:textId="7005459F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14:paraId="404C377A" w14:textId="29E838A8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F4DC3C9">
        <w:rPr>
          <w:rFonts w:asciiTheme="minorHAnsi" w:eastAsiaTheme="minorEastAsia" w:hAnsiTheme="minorHAnsi" w:cstheme="minorBidi"/>
          <w:sz w:val="22"/>
          <w:szCs w:val="22"/>
        </w:rPr>
        <w:lastRenderedPageBreak/>
        <w:t>Considerando que a Educação à Distância deve ser vista com extrema cautela, em razão do perfil da atividade que será desenvolvida pelos arquitetos e urbanistas, e sua estrita relação quanto à qualidade do ensino e, futuramente, quanto ao serviço prestado pelos futuros arquitetos e urbanistas;</w:t>
      </w:r>
    </w:p>
    <w:p w14:paraId="6021EB43" w14:textId="5EBC3162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87A6280" w14:textId="71BEB8E7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F4DC3C9">
        <w:rPr>
          <w:rFonts w:asciiTheme="minorHAnsi" w:eastAsiaTheme="minorEastAsia" w:hAnsiTheme="minorHAnsi" w:cstheme="minorBidi"/>
          <w:sz w:val="22"/>
          <w:szCs w:val="22"/>
        </w:rPr>
        <w:t xml:space="preserve">Considerando o entendimento da CEF-CAU/RS quanto a necessidade de estabelecimento de </w:t>
      </w:r>
      <w:proofErr w:type="gramStart"/>
      <w:r w:rsidRPr="4F4DC3C9">
        <w:rPr>
          <w:rFonts w:asciiTheme="minorHAnsi" w:eastAsiaTheme="minorEastAsia" w:hAnsiTheme="minorHAnsi" w:cstheme="minorBidi"/>
          <w:sz w:val="22"/>
          <w:szCs w:val="22"/>
        </w:rPr>
        <w:t>requisitos</w:t>
      </w:r>
      <w:proofErr w:type="gramEnd"/>
      <w:r w:rsidRPr="4F4DC3C9">
        <w:rPr>
          <w:rFonts w:asciiTheme="minorHAnsi" w:eastAsiaTheme="minorEastAsia" w:hAnsiTheme="minorHAnsi" w:cstheme="minorBidi"/>
          <w:sz w:val="22"/>
          <w:szCs w:val="22"/>
        </w:rPr>
        <w:t xml:space="preserve"> capazes de averiguar a qualidade do ensino ministrado nos cursos de Arquitetura e Urbanismo ofertados na modalidade Ensino a Distância e a adequação às exigências legais dos mesmos;</w:t>
      </w:r>
    </w:p>
    <w:p w14:paraId="505B6C5A" w14:textId="482510D5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29AE4CD" w14:textId="04AD8524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F4DC3C9">
        <w:rPr>
          <w:rFonts w:asciiTheme="minorHAnsi" w:eastAsiaTheme="minorEastAsia" w:hAnsiTheme="minorHAnsi" w:cstheme="minorBidi"/>
          <w:sz w:val="22"/>
          <w:szCs w:val="22"/>
        </w:rPr>
        <w:t xml:space="preserve">Considerando a necessidade de adoção de mecanismos que propiciem o eficiente acompanhamento e controle da qualidade da formação de profissionais egressos de cursos </w:t>
      </w:r>
      <w:proofErr w:type="spellStart"/>
      <w:r w:rsidRPr="4F4DC3C9">
        <w:rPr>
          <w:rFonts w:asciiTheme="minorHAnsi" w:eastAsiaTheme="minorEastAsia" w:hAnsiTheme="minorHAnsi" w:cstheme="minorBidi"/>
          <w:sz w:val="22"/>
          <w:szCs w:val="22"/>
        </w:rPr>
        <w:t>Ea</w:t>
      </w:r>
      <w:bookmarkStart w:id="0" w:name="_GoBack"/>
      <w:bookmarkEnd w:id="0"/>
      <w:r w:rsidRPr="4F4DC3C9">
        <w:rPr>
          <w:rFonts w:asciiTheme="minorHAnsi" w:eastAsiaTheme="minorEastAsia" w:hAnsiTheme="minorHAnsi" w:cstheme="minorBidi"/>
          <w:sz w:val="22"/>
          <w:szCs w:val="22"/>
        </w:rPr>
        <w:t>D</w:t>
      </w:r>
      <w:proofErr w:type="spellEnd"/>
      <w:r w:rsidRPr="4F4DC3C9">
        <w:rPr>
          <w:rFonts w:asciiTheme="minorHAnsi" w:eastAsiaTheme="minorEastAsia" w:hAnsiTheme="minorHAnsi" w:cstheme="minorBidi"/>
          <w:sz w:val="22"/>
          <w:szCs w:val="22"/>
        </w:rPr>
        <w:t>, de sorte a preservar os interesses da sociedade;</w:t>
      </w:r>
    </w:p>
    <w:p w14:paraId="311BC6A9" w14:textId="77777777" w:rsidR="00134CD1" w:rsidRDefault="00134CD1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50CB8A8" w14:textId="455910F2" w:rsidR="001F1BEC" w:rsidRDefault="001F1BEC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F4DC3C9">
        <w:rPr>
          <w:rFonts w:asciiTheme="minorHAnsi" w:eastAsiaTheme="minorEastAsia" w:hAnsiTheme="minorHAnsi" w:cstheme="minorBidi"/>
          <w:sz w:val="22"/>
          <w:szCs w:val="22"/>
        </w:rPr>
        <w:t>Considerando que o CAU/RS está recebendo as primeiras solicitações de registro profissional de egressos provenientes de curso de Arquitetura e Urbanismo ofertados na modalidade Ensino a Distância, e a necessidade de instrução ao corpo técnico de tais procedimentos.</w:t>
      </w:r>
    </w:p>
    <w:p w14:paraId="2332FFD2" w14:textId="518DE4A3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14:paraId="11A10369" w14:textId="23726B81" w:rsidR="00134CD1" w:rsidRDefault="00A574D5" w:rsidP="4F4DC3C9">
      <w:pPr>
        <w:tabs>
          <w:tab w:val="left" w:pos="14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4F4DC3C9">
        <w:rPr>
          <w:rFonts w:ascii="Calibri" w:hAnsi="Calibri" w:cs="Calibri"/>
          <w:b/>
          <w:bCs/>
          <w:sz w:val="22"/>
          <w:szCs w:val="22"/>
        </w:rPr>
        <w:t xml:space="preserve">DELIBERA: </w:t>
      </w:r>
    </w:p>
    <w:p w14:paraId="690C8798" w14:textId="77777777" w:rsidR="00134CD1" w:rsidRDefault="00134CD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74FFA50E" w14:textId="2274B2CA" w:rsidR="00A63CC4" w:rsidRDefault="00A63CC4" w:rsidP="00A63CC4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850BD4">
        <w:rPr>
          <w:rFonts w:ascii="Calibri" w:hAnsi="Calibri" w:cs="Calibri"/>
          <w:sz w:val="22"/>
          <w:szCs w:val="22"/>
        </w:rPr>
        <w:t xml:space="preserve">Por instruir devidamente </w:t>
      </w:r>
      <w:r w:rsidR="009E1DC5">
        <w:rPr>
          <w:rFonts w:ascii="Calibri" w:hAnsi="Calibri" w:cs="Calibri"/>
          <w:sz w:val="22"/>
          <w:szCs w:val="22"/>
        </w:rPr>
        <w:t>os setores técnicos do CAU/RS quanto a</w:t>
      </w:r>
      <w:r w:rsidRPr="00850BD4">
        <w:rPr>
          <w:rFonts w:ascii="Calibri" w:hAnsi="Calibri" w:cs="Calibri"/>
          <w:sz w:val="22"/>
          <w:szCs w:val="22"/>
        </w:rPr>
        <w:t>os processos de registro dos egressos de cursos de Arquitetura e Urbanismo</w:t>
      </w:r>
      <w:r w:rsidR="00D41C16">
        <w:rPr>
          <w:rFonts w:ascii="Calibri" w:hAnsi="Calibri" w:cs="Calibri"/>
          <w:sz w:val="22"/>
          <w:szCs w:val="22"/>
        </w:rPr>
        <w:t xml:space="preserve"> na modalidade Ensino a Distância</w:t>
      </w:r>
      <w:r>
        <w:rPr>
          <w:rFonts w:ascii="Calibri" w:hAnsi="Calibri" w:cs="Calibri"/>
          <w:sz w:val="22"/>
          <w:szCs w:val="22"/>
        </w:rPr>
        <w:t>, na forma do art. 7º da Resolução CAU/BR n. 18/2012,</w:t>
      </w:r>
      <w:r w:rsidRPr="00850BD4">
        <w:rPr>
          <w:rFonts w:ascii="Calibri" w:hAnsi="Calibri" w:cs="Calibri"/>
          <w:sz w:val="22"/>
          <w:szCs w:val="22"/>
        </w:rPr>
        <w:t xml:space="preserve"> esclarecendo que estarão aptos </w:t>
      </w:r>
      <w:r w:rsidR="009E1DC5">
        <w:rPr>
          <w:rFonts w:ascii="Calibri" w:hAnsi="Calibri" w:cs="Calibri"/>
          <w:sz w:val="22"/>
          <w:szCs w:val="22"/>
        </w:rPr>
        <w:t>para envio à CEF-CAU/RS, para</w:t>
      </w:r>
      <w:r w:rsidRPr="00850BD4">
        <w:rPr>
          <w:rFonts w:ascii="Calibri" w:hAnsi="Calibri" w:cs="Calibri"/>
          <w:sz w:val="22"/>
          <w:szCs w:val="22"/>
        </w:rPr>
        <w:t xml:space="preserve"> parecer</w:t>
      </w:r>
      <w:r w:rsidR="009E1DC5">
        <w:rPr>
          <w:rFonts w:ascii="Calibri" w:hAnsi="Calibri" w:cs="Calibri"/>
          <w:sz w:val="22"/>
          <w:szCs w:val="22"/>
        </w:rPr>
        <w:t xml:space="preserve"> final e aprovação, os </w:t>
      </w:r>
      <w:r w:rsidRPr="00850BD4">
        <w:rPr>
          <w:rFonts w:ascii="Calibri" w:hAnsi="Calibri" w:cs="Calibri"/>
          <w:sz w:val="22"/>
          <w:szCs w:val="22"/>
        </w:rPr>
        <w:t>cursos que atenderem aos seguintes requisitos mínimos:</w:t>
      </w:r>
    </w:p>
    <w:p w14:paraId="0E6C0EDD" w14:textId="77777777" w:rsidR="00A63CC4" w:rsidRDefault="00A63CC4" w:rsidP="00A63CC4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6282E2AA" w14:textId="573E58F1" w:rsidR="00A63CC4" w:rsidRDefault="00A63CC4" w:rsidP="00A63CC4">
      <w:pPr>
        <w:pStyle w:val="PargrafodaLista"/>
        <w:numPr>
          <w:ilvl w:val="1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5DBB2190">
        <w:rPr>
          <w:rFonts w:ascii="Calibri" w:hAnsi="Calibri" w:cs="Calibri"/>
          <w:sz w:val="22"/>
          <w:szCs w:val="22"/>
        </w:rPr>
        <w:t>Possuir Portaria de Reconhecimento ou Renovação de Reconhecimento do curso, emitida pelo MEC e publicada em meio oficial, na forma do artigo 6</w:t>
      </w:r>
      <w:r w:rsidR="008B0BBD" w:rsidRPr="5DBB2190">
        <w:rPr>
          <w:rFonts w:ascii="Calibri" w:hAnsi="Calibri" w:cs="Calibri"/>
          <w:sz w:val="22"/>
          <w:szCs w:val="22"/>
        </w:rPr>
        <w:t>, inciso II da Lei 12.378/2010;</w:t>
      </w:r>
    </w:p>
    <w:p w14:paraId="3642FCA7" w14:textId="77777777" w:rsidR="009F2F45" w:rsidRDefault="009F2F45" w:rsidP="009F2F45">
      <w:pPr>
        <w:pStyle w:val="PargrafodaLista"/>
        <w:tabs>
          <w:tab w:val="left" w:pos="1418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14:paraId="378DC5B5" w14:textId="77777777" w:rsidR="009F2F45" w:rsidRDefault="009F2F45" w:rsidP="009F2F45">
      <w:pPr>
        <w:pStyle w:val="PargrafodaLista"/>
        <w:numPr>
          <w:ilvl w:val="1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6086562A">
        <w:rPr>
          <w:rFonts w:ascii="Calibri" w:hAnsi="Calibri" w:cs="Calibri"/>
          <w:sz w:val="22"/>
          <w:szCs w:val="22"/>
        </w:rPr>
        <w:t>Apresentar Projeto Pedagógico do Curso que atenda às exigências elencadas pelas Diretrizes Curriculares Nacionais de Arquitetura e Urbanismo (DCN), consoante Resolução n. 2/2010 do Conselho Nacional de Educação (Câmara de Educação Superior), na forma do art. 3º da Lei 12.378/2010;</w:t>
      </w:r>
    </w:p>
    <w:p w14:paraId="54E680B4" w14:textId="77777777" w:rsidR="009F2F45" w:rsidRDefault="009F2F45" w:rsidP="009F2F45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29E44BF7" w14:textId="77777777" w:rsidR="009F2F45" w:rsidRPr="00403A27" w:rsidRDefault="009F2F45" w:rsidP="009F2F45">
      <w:pPr>
        <w:pStyle w:val="PargrafodaLista"/>
        <w:numPr>
          <w:ilvl w:val="1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6086562A">
        <w:rPr>
          <w:rFonts w:ascii="Calibri" w:hAnsi="Calibri" w:cs="Calibri"/>
          <w:sz w:val="22"/>
          <w:szCs w:val="22"/>
        </w:rPr>
        <w:t>Apresentar comprovante de inscrição dos egressos do Exame Nacional de Desempenho dos Estudantes (ENADE), conforme determina o artigo 47, §3º c/c artigo 55 caput e parágrafo único da Portaria Normativa n.º 840/2018 do MEC;</w:t>
      </w:r>
    </w:p>
    <w:p w14:paraId="45F566EA" w14:textId="77777777" w:rsidR="002C09B1" w:rsidRDefault="002C09B1" w:rsidP="002C09B1">
      <w:pPr>
        <w:pStyle w:val="PargrafodaLista"/>
        <w:tabs>
          <w:tab w:val="left" w:pos="1418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14:paraId="773AF527" w14:textId="5BC5E616" w:rsidR="008B0BBD" w:rsidRDefault="008B0BBD" w:rsidP="009F2F45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5DBB2190">
        <w:rPr>
          <w:rFonts w:ascii="Calibri" w:hAnsi="Calibri" w:cs="Calibri"/>
          <w:sz w:val="22"/>
          <w:szCs w:val="22"/>
        </w:rPr>
        <w:t>Deverá ser solicitado à IES a comprovação da avaliação in loco realizada pelo INEP, com parecer preliminar;</w:t>
      </w:r>
    </w:p>
    <w:p w14:paraId="7279ECEE" w14:textId="77777777" w:rsidR="002C09B1" w:rsidRPr="002C09B1" w:rsidRDefault="002C09B1" w:rsidP="009F2F45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02E3609D" w14:textId="7B116C72" w:rsidR="6086562A" w:rsidRPr="009F2F45" w:rsidRDefault="6086562A" w:rsidP="009F2F45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6086562A">
        <w:rPr>
          <w:rFonts w:ascii="Calibri" w:hAnsi="Calibri" w:cs="Calibri"/>
          <w:sz w:val="22"/>
          <w:szCs w:val="22"/>
        </w:rPr>
        <w:t>A CEF-CAU/RS solicitará à CEF-CAU/BR confirmação quanto a comprovada participação do Conselho de Arquitetura e Urbanismo no expediente administrativo do processo de autorização, reconhecimento ou renovação de reconhecimento, do curso, nos termos do art. 42, §4º, com aplicação ao art. 51, do Decreto 9235/2017, por analogia ou espontaneamente acatado pelo Ministério da Educação, aos Centros Universitários e Universidades, e na forma do art. 61 da Lei 12.378/2010.</w:t>
      </w:r>
    </w:p>
    <w:p w14:paraId="73693D99" w14:textId="77777777" w:rsidR="004F76AC" w:rsidRPr="009F2F45" w:rsidRDefault="004F76AC" w:rsidP="009F2F45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2A0ABE36" w14:textId="03A0277D" w:rsidR="00D41C16" w:rsidRPr="00D41C16" w:rsidRDefault="0DD2583E" w:rsidP="009F2F45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6086562A">
        <w:rPr>
          <w:rFonts w:ascii="Calibri" w:hAnsi="Calibri" w:cs="Calibri"/>
          <w:sz w:val="22"/>
          <w:szCs w:val="22"/>
        </w:rPr>
        <w:t>Cumpridas as etapas anteriores e não havendo Portaria de Reconhecimento ou Renovação de Reconhecimento do curso, o fato deverá ser reportado à CEF-CAU/BR para emissão de deliberação com parecer de cálculo de tempestividade, nos termos da Deliberação CEF-CAU/BR n. 001/2018</w:t>
      </w:r>
      <w:r w:rsidR="2C23957E" w:rsidRPr="6086562A">
        <w:rPr>
          <w:rFonts w:ascii="Calibri" w:hAnsi="Calibri" w:cs="Calibri"/>
          <w:sz w:val="22"/>
          <w:szCs w:val="22"/>
        </w:rPr>
        <w:t>;</w:t>
      </w:r>
    </w:p>
    <w:p w14:paraId="5E477693" w14:textId="77777777" w:rsidR="00A63CC4" w:rsidRPr="00D41C16" w:rsidRDefault="00A63CC4" w:rsidP="00D41C16">
      <w:pPr>
        <w:rPr>
          <w:rFonts w:ascii="Calibri" w:hAnsi="Calibri" w:cs="Calibri"/>
          <w:sz w:val="22"/>
          <w:szCs w:val="22"/>
        </w:rPr>
      </w:pPr>
    </w:p>
    <w:p w14:paraId="769CCF93" w14:textId="503D96B4" w:rsidR="00A63CC4" w:rsidRDefault="00A63CC4" w:rsidP="007E6EC4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4F4DC3C9">
        <w:rPr>
          <w:rFonts w:ascii="Calibri" w:hAnsi="Calibri" w:cs="Calibri"/>
          <w:sz w:val="22"/>
          <w:szCs w:val="22"/>
        </w:rPr>
        <w:t xml:space="preserve">Após o cumprimento dos </w:t>
      </w:r>
      <w:r w:rsidR="009F2F45">
        <w:rPr>
          <w:rFonts w:ascii="Calibri" w:hAnsi="Calibri" w:cs="Calibri"/>
          <w:sz w:val="22"/>
          <w:szCs w:val="22"/>
        </w:rPr>
        <w:t>itens</w:t>
      </w:r>
      <w:r w:rsidRPr="4F4DC3C9">
        <w:rPr>
          <w:rFonts w:ascii="Calibri" w:hAnsi="Calibri" w:cs="Calibri"/>
          <w:sz w:val="22"/>
          <w:szCs w:val="22"/>
        </w:rPr>
        <w:t xml:space="preserve"> acima, o processo estará apto para análise das documentações dos egressos constantes no art. 5º da Resolução CAU/BR n° 18/2012 e encaminhamento à CEF-CAU/RS, para parecer final.</w:t>
      </w:r>
    </w:p>
    <w:p w14:paraId="205D3678" w14:textId="77777777" w:rsidR="00D41C16" w:rsidRDefault="00D41C16" w:rsidP="00D41C16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69C619A3" w14:textId="0989C2B4" w:rsidR="00D41C16" w:rsidRPr="00D41C16" w:rsidRDefault="00D41C16" w:rsidP="001F1BEC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41C16">
        <w:rPr>
          <w:rFonts w:ascii="Calibri" w:hAnsi="Calibri" w:cs="Calibri"/>
          <w:sz w:val="22"/>
          <w:szCs w:val="22"/>
        </w:rPr>
        <w:t xml:space="preserve">A Comissão de Ensino e Formação do CAU/RS realizará análise e emissão de parecer acerca do Projeto Pedagógico de Curso com base nas Diretrizes Curriculares Nacionais de Arquitetura e Urbanismo (DCN), e dos requisitos mínimos constantes no ANEXO </w:t>
      </w:r>
      <w:r>
        <w:rPr>
          <w:rFonts w:ascii="Calibri" w:hAnsi="Calibri" w:cs="Calibri"/>
          <w:sz w:val="22"/>
          <w:szCs w:val="22"/>
        </w:rPr>
        <w:t>I desta deliberação.</w:t>
      </w:r>
    </w:p>
    <w:p w14:paraId="7D4FA6B7" w14:textId="77777777" w:rsidR="00A63CC4" w:rsidRDefault="00A63CC4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57429B32" w14:textId="77777777" w:rsidR="00403A27" w:rsidRPr="00E80234" w:rsidRDefault="00403A27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17592369" w14:textId="294C249B" w:rsidR="00585E60" w:rsidRDefault="00585E60" w:rsidP="00585E60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26 de abril de 2022.</w:t>
      </w:r>
    </w:p>
    <w:p w14:paraId="51B04258" w14:textId="77777777" w:rsidR="00585E60" w:rsidRDefault="00585E60" w:rsidP="00585E60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71EE0395" w14:textId="77777777" w:rsidR="00585E60" w:rsidRDefault="00585E60" w:rsidP="00585E60">
      <w:pPr>
        <w:rPr>
          <w:rFonts w:asciiTheme="minorHAnsi" w:hAnsiTheme="minorHAnsi" w:cstheme="minorHAnsi"/>
          <w:sz w:val="22"/>
          <w:szCs w:val="22"/>
        </w:rPr>
      </w:pPr>
    </w:p>
    <w:p w14:paraId="530C4E42" w14:textId="77777777" w:rsidR="00585E60" w:rsidRDefault="00585E60" w:rsidP="00585E60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A231FCF" w14:textId="6B46201F" w:rsidR="00585E60" w:rsidRDefault="00585E60" w:rsidP="4F4DC3C9">
      <w:pPr>
        <w:tabs>
          <w:tab w:val="left" w:pos="1418"/>
        </w:tabs>
        <w:spacing w:before="120"/>
        <w:jc w:val="both"/>
        <w:rPr>
          <w:rFonts w:ascii="Calibri" w:eastAsia="Calibri" w:hAnsi="Calibri" w:cs="Calibri"/>
          <w:b/>
          <w:bCs/>
          <w:sz w:val="22"/>
          <w:szCs w:val="22"/>
          <w:highlight w:val="white"/>
        </w:rPr>
      </w:pPr>
      <w:r w:rsidRPr="5DBB2190">
        <w:rPr>
          <w:rFonts w:ascii="Calibri" w:eastAsia="Calibri" w:hAnsi="Calibri" w:cs="Calibri"/>
          <w:sz w:val="22"/>
          <w:szCs w:val="22"/>
        </w:rPr>
        <w:t xml:space="preserve">Acompanhado dos votos favoráveis dos conselheiros </w:t>
      </w:r>
      <w:r w:rsidRPr="5DBB2190">
        <w:rPr>
          <w:rFonts w:ascii="Calibri" w:eastAsia="Calibri" w:hAnsi="Calibri" w:cs="Calibri"/>
          <w:b/>
          <w:bCs/>
          <w:sz w:val="22"/>
          <w:szCs w:val="22"/>
        </w:rPr>
        <w:t>Fábio Müller</w:t>
      </w:r>
      <w:r w:rsidRPr="5DBB2190">
        <w:rPr>
          <w:rFonts w:ascii="Calibri" w:eastAsia="Calibri" w:hAnsi="Calibri" w:cs="Calibri"/>
          <w:sz w:val="22"/>
          <w:szCs w:val="22"/>
        </w:rPr>
        <w:t xml:space="preserve"> e </w:t>
      </w:r>
      <w:r w:rsidRPr="5DBB2190">
        <w:rPr>
          <w:rFonts w:ascii="Calibri" w:eastAsia="Calibri" w:hAnsi="Calibri" w:cs="Calibri"/>
          <w:b/>
          <w:bCs/>
          <w:sz w:val="22"/>
          <w:szCs w:val="22"/>
          <w:highlight w:val="white"/>
        </w:rPr>
        <w:t xml:space="preserve">Marcia Elizabeth Martins. </w:t>
      </w:r>
      <w:r w:rsidRPr="5DBB2190">
        <w:rPr>
          <w:rFonts w:ascii="Calibri" w:eastAsia="Calibri" w:hAnsi="Calibri" w:cs="Calibri"/>
          <w:sz w:val="22"/>
          <w:szCs w:val="22"/>
          <w:highlight w:val="white"/>
        </w:rPr>
        <w:t>Registrado voto de</w:t>
      </w:r>
      <w:r w:rsidRPr="5DBB2190">
        <w:rPr>
          <w:rFonts w:ascii="Calibri" w:eastAsia="Calibri" w:hAnsi="Calibri" w:cs="Calibri"/>
          <w:b/>
          <w:bCs/>
          <w:sz w:val="22"/>
          <w:szCs w:val="22"/>
          <w:highlight w:val="white"/>
        </w:rPr>
        <w:t xml:space="preserve"> desfavorável </w:t>
      </w:r>
      <w:r w:rsidRPr="5DBB2190">
        <w:rPr>
          <w:rFonts w:ascii="Calibri" w:eastAsia="Calibri" w:hAnsi="Calibri" w:cs="Calibri"/>
          <w:sz w:val="22"/>
          <w:szCs w:val="22"/>
          <w:highlight w:val="white"/>
        </w:rPr>
        <w:t xml:space="preserve">do conselheiro </w:t>
      </w:r>
      <w:r w:rsidRPr="5DBB2190">
        <w:rPr>
          <w:rFonts w:ascii="Calibri" w:eastAsia="Calibri" w:hAnsi="Calibri" w:cs="Calibri"/>
          <w:b/>
          <w:bCs/>
          <w:sz w:val="22"/>
          <w:szCs w:val="22"/>
          <w:highlight w:val="white"/>
        </w:rPr>
        <w:t>Rinaldo Ferreira Barbosa</w:t>
      </w:r>
      <w:r w:rsidRPr="5DBB2190">
        <w:rPr>
          <w:rFonts w:ascii="Calibri" w:eastAsia="Calibri" w:hAnsi="Calibri" w:cs="Calibri"/>
          <w:sz w:val="22"/>
          <w:szCs w:val="22"/>
        </w:rPr>
        <w:t xml:space="preserve">. Registrada ausência justificada da conselheira </w:t>
      </w:r>
      <w:r w:rsidR="4F4DC3C9" w:rsidRPr="5DBB2190">
        <w:rPr>
          <w:rFonts w:ascii="Calibri" w:eastAsia="Calibri" w:hAnsi="Calibri" w:cs="Calibri"/>
          <w:b/>
          <w:bCs/>
          <w:sz w:val="22"/>
          <w:szCs w:val="22"/>
        </w:rPr>
        <w:t>Núbia Margot Menezes Jardim,</w:t>
      </w:r>
      <w:r w:rsidRPr="5DBB2190">
        <w:rPr>
          <w:rFonts w:ascii="Calibri" w:eastAsia="Calibri" w:hAnsi="Calibri" w:cs="Calibri"/>
          <w:sz w:val="22"/>
          <w:szCs w:val="22"/>
        </w:rPr>
        <w:t xml:space="preserve"> atesto a veracidade das informações aqui apresentadas.</w:t>
      </w:r>
    </w:p>
    <w:p w14:paraId="5087F5E8" w14:textId="77777777" w:rsidR="00585E60" w:rsidRDefault="00585E60" w:rsidP="00585E60">
      <w:pPr>
        <w:tabs>
          <w:tab w:val="left" w:pos="1418"/>
        </w:tabs>
        <w:jc w:val="both"/>
      </w:pPr>
    </w:p>
    <w:p w14:paraId="0AF1977B" w14:textId="77777777" w:rsidR="00585E60" w:rsidRDefault="00585E60" w:rsidP="00585E60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14D071F" w14:textId="77777777" w:rsidR="00585E60" w:rsidRDefault="00585E60" w:rsidP="00585E60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3172E5E" w14:textId="77777777" w:rsidR="00585E60" w:rsidRDefault="00585E60" w:rsidP="00585E60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B5A9A9A" w14:textId="77777777" w:rsidR="00585E60" w:rsidRDefault="00585E60" w:rsidP="00585E60">
      <w:pPr>
        <w:tabs>
          <w:tab w:val="left" w:pos="3532"/>
        </w:tabs>
        <w:jc w:val="center"/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7DE9C03C" w14:textId="77777777" w:rsidR="00585E60" w:rsidRDefault="00585E60" w:rsidP="00585E60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oordenador da Comissão - CEF-CAU/RS</w:t>
      </w:r>
    </w:p>
    <w:p w14:paraId="02F8A8B5" w14:textId="77777777" w:rsidR="00A63CC4" w:rsidRPr="00E31F2A" w:rsidRDefault="00A63CC4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69383B88" w14:textId="1AC7C5C2" w:rsidR="00A63CC4" w:rsidRDefault="00E13040" w:rsidP="00A63CC4">
      <w:pPr>
        <w:pageBreakBefore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ANEXO I – ANÁLISE DE QUALIFICAÇÃO MÍNIMA ACADÊMICA PARA FINS DE REGISTRO NO CAU E CONCESSÃO DE ATRIBUIÇÕES PROFISSIONAIS</w:t>
      </w:r>
      <w:r>
        <w:rPr>
          <w:rStyle w:val="Refdenotaderodap"/>
          <w:rFonts w:ascii="Calibri" w:hAnsi="Calibri" w:cs="Calibri"/>
          <w:b/>
          <w:sz w:val="22"/>
          <w:szCs w:val="22"/>
        </w:rPr>
        <w:footnoteReference w:id="2"/>
      </w:r>
    </w:p>
    <w:tbl>
      <w:tblPr>
        <w:tblStyle w:val="Tabelacomgrade"/>
        <w:tblW w:w="10500" w:type="dxa"/>
        <w:tblInd w:w="-8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089"/>
        <w:gridCol w:w="1276"/>
        <w:gridCol w:w="1701"/>
        <w:gridCol w:w="329"/>
        <w:gridCol w:w="1276"/>
        <w:gridCol w:w="851"/>
        <w:gridCol w:w="850"/>
        <w:gridCol w:w="2703"/>
      </w:tblGrid>
      <w:tr w:rsidR="00A63CC4" w:rsidRPr="00074144" w14:paraId="1031C46B" w14:textId="77777777" w:rsidTr="388D6E3D">
        <w:trPr>
          <w:trHeight w:val="263"/>
        </w:trPr>
        <w:tc>
          <w:tcPr>
            <w:tcW w:w="10500" w:type="dxa"/>
            <w:gridSpan w:val="9"/>
            <w:vAlign w:val="center"/>
          </w:tcPr>
          <w:p w14:paraId="2D50CF69" w14:textId="77777777" w:rsidR="00A63CC4" w:rsidRDefault="00A63CC4" w:rsidP="00EF2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ÁLISE DO PLANO PEDAGÓGICO DE CURSO EM ATENDIMENTO ÀS DIRETRIZES CURRICULARES NACIONAIS</w:t>
            </w:r>
          </w:p>
        </w:tc>
      </w:tr>
      <w:tr w:rsidR="00BB282F" w:rsidRPr="00074144" w14:paraId="6539CFD3" w14:textId="77777777" w:rsidTr="388D6E3D">
        <w:trPr>
          <w:trHeight w:val="263"/>
        </w:trPr>
        <w:tc>
          <w:tcPr>
            <w:tcW w:w="4820" w:type="dxa"/>
            <w:gridSpan w:val="5"/>
            <w:vAlign w:val="center"/>
          </w:tcPr>
          <w:p w14:paraId="3AAFEC27" w14:textId="05DE9FDF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bordagens claras e obrigatórias do PPC </w:t>
            </w:r>
            <w:r w:rsidRPr="00CA1B1E">
              <w:rPr>
                <w:b/>
                <w:bCs/>
                <w:sz w:val="16"/>
                <w:szCs w:val="16"/>
              </w:rPr>
              <w:t xml:space="preserve">CNE/MEC, 2010 </w:t>
            </w:r>
            <w:r>
              <w:rPr>
                <w:b/>
                <w:bCs/>
                <w:sz w:val="16"/>
                <w:szCs w:val="16"/>
              </w:rPr>
              <w:t xml:space="preserve">art. 3º </w:t>
            </w:r>
          </w:p>
        </w:tc>
        <w:tc>
          <w:tcPr>
            <w:tcW w:w="2977" w:type="dxa"/>
            <w:gridSpan w:val="3"/>
          </w:tcPr>
          <w:p w14:paraId="1AF69F70" w14:textId="115AAD40" w:rsidR="00BB282F" w:rsidRDefault="007E6EC4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ferências encontradas</w:t>
            </w:r>
            <w:r w:rsidR="00BB282F">
              <w:rPr>
                <w:b/>
                <w:bCs/>
                <w:sz w:val="16"/>
                <w:szCs w:val="16"/>
              </w:rPr>
              <w:t xml:space="preserve"> no PPC (páginas)</w:t>
            </w:r>
          </w:p>
        </w:tc>
        <w:tc>
          <w:tcPr>
            <w:tcW w:w="2703" w:type="dxa"/>
          </w:tcPr>
          <w:p w14:paraId="16375EBA" w14:textId="7C57D988" w:rsidR="00BB282F" w:rsidRDefault="00BB282F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ende aos requisitos mínimos?</w:t>
            </w:r>
            <w:r w:rsidR="007E6EC4">
              <w:rPr>
                <w:b/>
                <w:bCs/>
                <w:sz w:val="16"/>
                <w:szCs w:val="16"/>
              </w:rPr>
              <w:t xml:space="preserve"> Art. 3º Parágrafo Único </w:t>
            </w:r>
            <w:proofErr w:type="spellStart"/>
            <w:r w:rsidR="007E6EC4"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="007E6EC4" w:rsidRPr="00CA1B1E">
              <w:rPr>
                <w:b/>
                <w:bCs/>
                <w:sz w:val="16"/>
                <w:szCs w:val="16"/>
              </w:rPr>
              <w:t xml:space="preserve"> CNE/MEC</w:t>
            </w:r>
            <w:r w:rsidR="007E6EC4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B282F" w:rsidRPr="00074144" w14:paraId="771FF38C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5047B6AD" w14:textId="0652EF1C" w:rsidR="00BB282F" w:rsidRPr="00A13E6C" w:rsidRDefault="00BB282F" w:rsidP="00EF2AD1">
            <w:pPr>
              <w:rPr>
                <w:bCs/>
                <w:sz w:val="16"/>
                <w:szCs w:val="16"/>
              </w:rPr>
            </w:pPr>
            <w:r w:rsidRPr="00A13E6C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4395" w:type="dxa"/>
            <w:gridSpan w:val="4"/>
            <w:vAlign w:val="center"/>
          </w:tcPr>
          <w:p w14:paraId="6862768C" w14:textId="613258BA" w:rsidR="00BB282F" w:rsidRPr="00A13E6C" w:rsidRDefault="00BB282F" w:rsidP="00A13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</w:t>
            </w:r>
            <w:r w:rsidRPr="00A13E6C">
              <w:rPr>
                <w:sz w:val="16"/>
                <w:szCs w:val="16"/>
              </w:rPr>
              <w:t>objetivos gerais do curso, contextualizado às suas ins</w:t>
            </w:r>
            <w:r>
              <w:rPr>
                <w:sz w:val="16"/>
                <w:szCs w:val="16"/>
              </w:rPr>
              <w:t xml:space="preserve">erções institucional, política, </w:t>
            </w:r>
            <w:r w:rsidRPr="00A13E6C">
              <w:rPr>
                <w:sz w:val="16"/>
                <w:szCs w:val="16"/>
              </w:rPr>
              <w:t>geográfica e social;</w:t>
            </w:r>
          </w:p>
        </w:tc>
        <w:tc>
          <w:tcPr>
            <w:tcW w:w="2977" w:type="dxa"/>
            <w:gridSpan w:val="3"/>
          </w:tcPr>
          <w:p w14:paraId="53FC5993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59C86037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16017BC4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03F3026F" w14:textId="7DFB0799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395" w:type="dxa"/>
            <w:gridSpan w:val="4"/>
            <w:vAlign w:val="center"/>
          </w:tcPr>
          <w:p w14:paraId="01842705" w14:textId="629F9332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</w:t>
            </w:r>
            <w:r w:rsidRPr="00A13E6C">
              <w:rPr>
                <w:sz w:val="16"/>
                <w:szCs w:val="16"/>
              </w:rPr>
              <w:t>condições objetivas de oferta e a vocação do curso</w:t>
            </w:r>
          </w:p>
        </w:tc>
        <w:tc>
          <w:tcPr>
            <w:tcW w:w="2977" w:type="dxa"/>
            <w:gridSpan w:val="3"/>
          </w:tcPr>
          <w:p w14:paraId="7E68F5C7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6122FAEF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37C94B4A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7F5B4166" w14:textId="225F7544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395" w:type="dxa"/>
            <w:gridSpan w:val="4"/>
            <w:vAlign w:val="center"/>
          </w:tcPr>
          <w:p w14:paraId="7E23B87C" w14:textId="5246C81B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 w:rsidRPr="00A13E6C">
              <w:rPr>
                <w:sz w:val="16"/>
                <w:szCs w:val="16"/>
              </w:rPr>
              <w:t>As formas de realização da interdisciplinaridade</w:t>
            </w:r>
          </w:p>
        </w:tc>
        <w:tc>
          <w:tcPr>
            <w:tcW w:w="2977" w:type="dxa"/>
            <w:gridSpan w:val="3"/>
          </w:tcPr>
          <w:p w14:paraId="7E9E32DC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5C014538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433E90B3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22AC066E" w14:textId="43226EC5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395" w:type="dxa"/>
            <w:gridSpan w:val="4"/>
            <w:vAlign w:val="center"/>
          </w:tcPr>
          <w:p w14:paraId="7F3534F9" w14:textId="26434388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 w:rsidRPr="00A13E6C">
              <w:rPr>
                <w:sz w:val="16"/>
                <w:szCs w:val="16"/>
              </w:rPr>
              <w:t>Os modos de integração entre teoria e prática</w:t>
            </w:r>
          </w:p>
        </w:tc>
        <w:tc>
          <w:tcPr>
            <w:tcW w:w="2977" w:type="dxa"/>
            <w:gridSpan w:val="3"/>
          </w:tcPr>
          <w:p w14:paraId="4608CBAD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71AE3545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6846B977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108CBC60" w14:textId="1B0056D5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395" w:type="dxa"/>
            <w:gridSpan w:val="4"/>
            <w:vAlign w:val="center"/>
          </w:tcPr>
          <w:p w14:paraId="59AC4C40" w14:textId="74D2A0E7" w:rsidR="00BB282F" w:rsidRPr="00A13E6C" w:rsidRDefault="00BB282F" w:rsidP="00EF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</w:t>
            </w:r>
            <w:r w:rsidRPr="00A13E6C">
              <w:rPr>
                <w:sz w:val="16"/>
                <w:szCs w:val="16"/>
              </w:rPr>
              <w:t>formas de avaliação do ensino e da aprendizagem</w:t>
            </w:r>
          </w:p>
        </w:tc>
        <w:tc>
          <w:tcPr>
            <w:tcW w:w="2977" w:type="dxa"/>
            <w:gridSpan w:val="3"/>
          </w:tcPr>
          <w:p w14:paraId="321DAD33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54D0C5F2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58CEA29D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4AD9778B" w14:textId="770FE5FE" w:rsidR="00BB282F" w:rsidRPr="00243FD5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395" w:type="dxa"/>
            <w:gridSpan w:val="4"/>
            <w:vAlign w:val="center"/>
          </w:tcPr>
          <w:p w14:paraId="04C93A5F" w14:textId="232CA139" w:rsidR="00BB282F" w:rsidRPr="00A13E6C" w:rsidRDefault="00BB282F" w:rsidP="00EF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</w:t>
            </w:r>
            <w:r w:rsidRPr="00A13E6C">
              <w:rPr>
                <w:sz w:val="16"/>
                <w:szCs w:val="16"/>
              </w:rPr>
              <w:t>modos da integração entre graduação e pós-graduação, quando houver</w:t>
            </w:r>
          </w:p>
        </w:tc>
        <w:tc>
          <w:tcPr>
            <w:tcW w:w="2977" w:type="dxa"/>
            <w:gridSpan w:val="3"/>
          </w:tcPr>
          <w:p w14:paraId="1F933F2F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2436790D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66083218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26761A19" w14:textId="6376B223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395" w:type="dxa"/>
            <w:gridSpan w:val="4"/>
            <w:vAlign w:val="center"/>
          </w:tcPr>
          <w:p w14:paraId="2AE77123" w14:textId="4E50F5AD" w:rsidR="00BB282F" w:rsidRPr="00A13E6C" w:rsidRDefault="00BB282F" w:rsidP="00A13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</w:t>
            </w:r>
            <w:r w:rsidRPr="00A13E6C">
              <w:rPr>
                <w:sz w:val="16"/>
                <w:szCs w:val="16"/>
              </w:rPr>
              <w:t>incentivo à pesquisa, como necessário prolong</w:t>
            </w:r>
            <w:r>
              <w:rPr>
                <w:sz w:val="16"/>
                <w:szCs w:val="16"/>
              </w:rPr>
              <w:t xml:space="preserve">amento da atividade de ensino e </w:t>
            </w:r>
            <w:r w:rsidRPr="00A13E6C">
              <w:rPr>
                <w:sz w:val="16"/>
                <w:szCs w:val="16"/>
              </w:rPr>
              <w:t>como instrumento para a iniciação científica</w:t>
            </w:r>
          </w:p>
        </w:tc>
        <w:tc>
          <w:tcPr>
            <w:tcW w:w="2977" w:type="dxa"/>
            <w:gridSpan w:val="3"/>
          </w:tcPr>
          <w:p w14:paraId="0055F32A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69E735CF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4D8F15E8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51B2F8E6" w14:textId="5B9CC660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395" w:type="dxa"/>
            <w:gridSpan w:val="4"/>
            <w:vAlign w:val="center"/>
          </w:tcPr>
          <w:p w14:paraId="7B4CCCB8" w14:textId="72506196" w:rsidR="00BB282F" w:rsidRPr="00A13E6C" w:rsidRDefault="00BB282F" w:rsidP="00A13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Pr="00A13E6C">
              <w:rPr>
                <w:sz w:val="16"/>
                <w:szCs w:val="16"/>
              </w:rPr>
              <w:t>regulamentação das atividades relaciona</w:t>
            </w:r>
            <w:r>
              <w:rPr>
                <w:sz w:val="16"/>
                <w:szCs w:val="16"/>
              </w:rPr>
              <w:t xml:space="preserve">das com o Trabalho de Curso, em </w:t>
            </w:r>
            <w:r w:rsidRPr="00A13E6C">
              <w:rPr>
                <w:sz w:val="16"/>
                <w:szCs w:val="16"/>
              </w:rPr>
              <w:t>diferentes modalidades, atendendo às normas da instituição</w:t>
            </w:r>
          </w:p>
        </w:tc>
        <w:tc>
          <w:tcPr>
            <w:tcW w:w="2977" w:type="dxa"/>
            <w:gridSpan w:val="3"/>
          </w:tcPr>
          <w:p w14:paraId="119444DA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570A9F53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5EF3BD91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4FF6F2B8" w14:textId="28732CAA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395" w:type="dxa"/>
            <w:gridSpan w:val="4"/>
            <w:vAlign w:val="center"/>
          </w:tcPr>
          <w:p w14:paraId="26C0E696" w14:textId="4533FDF6" w:rsidR="00BB282F" w:rsidRPr="00A13E6C" w:rsidRDefault="00BB282F" w:rsidP="00A13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Pr="00A13E6C">
              <w:rPr>
                <w:sz w:val="16"/>
                <w:szCs w:val="16"/>
              </w:rPr>
              <w:t>concepção e composição das atividades de estág</w:t>
            </w:r>
            <w:r>
              <w:rPr>
                <w:sz w:val="16"/>
                <w:szCs w:val="16"/>
              </w:rPr>
              <w:t xml:space="preserve">io curricular supervisionado em </w:t>
            </w:r>
            <w:r w:rsidRPr="00A13E6C">
              <w:rPr>
                <w:sz w:val="16"/>
                <w:szCs w:val="16"/>
              </w:rPr>
              <w:t>diferentes formas e condições de realização, observados seus respectivos regulamentos;</w:t>
            </w:r>
          </w:p>
        </w:tc>
        <w:tc>
          <w:tcPr>
            <w:tcW w:w="2977" w:type="dxa"/>
            <w:gridSpan w:val="3"/>
          </w:tcPr>
          <w:p w14:paraId="155C221E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567844C9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282F" w:rsidRPr="00074144" w14:paraId="2EE9C5FE" w14:textId="77777777" w:rsidTr="388D6E3D">
        <w:trPr>
          <w:trHeight w:val="263"/>
        </w:trPr>
        <w:tc>
          <w:tcPr>
            <w:tcW w:w="425" w:type="dxa"/>
            <w:vAlign w:val="center"/>
          </w:tcPr>
          <w:p w14:paraId="14496216" w14:textId="65853CCA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95" w:type="dxa"/>
            <w:gridSpan w:val="4"/>
            <w:vAlign w:val="center"/>
          </w:tcPr>
          <w:p w14:paraId="049B61BE" w14:textId="5773083A" w:rsidR="00BB282F" w:rsidRPr="00A13E6C" w:rsidRDefault="00BB282F" w:rsidP="00EF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Pr="00A13E6C">
              <w:rPr>
                <w:sz w:val="16"/>
                <w:szCs w:val="16"/>
              </w:rPr>
              <w:t>concepção e composição das atividades complementares</w:t>
            </w:r>
          </w:p>
        </w:tc>
        <w:tc>
          <w:tcPr>
            <w:tcW w:w="2977" w:type="dxa"/>
            <w:gridSpan w:val="3"/>
          </w:tcPr>
          <w:p w14:paraId="4045B187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3C65F80C" w14:textId="77777777" w:rsidR="00BB282F" w:rsidRDefault="00BB282F" w:rsidP="00EF2A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3CC4" w:rsidRPr="00074144" w14:paraId="07E90219" w14:textId="77777777" w:rsidTr="388D6E3D">
        <w:tc>
          <w:tcPr>
            <w:tcW w:w="10500" w:type="dxa"/>
            <w:gridSpan w:val="9"/>
            <w:vAlign w:val="center"/>
          </w:tcPr>
          <w:p w14:paraId="0A415866" w14:textId="77777777" w:rsidR="00A63CC4" w:rsidRDefault="00A63CC4" w:rsidP="00EF2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ÁLISE DOS QUESITOS DE ATRIBUIÇÃO PROFISSIONAL COM BASE NAS HABILIDADES ADQUIRIDAS NA FORMAÇÃO ESCOLAR</w:t>
            </w:r>
          </w:p>
        </w:tc>
      </w:tr>
      <w:tr w:rsidR="00013519" w:rsidRPr="00074144" w14:paraId="233AAEE2" w14:textId="77777777" w:rsidTr="388D6E3D">
        <w:tc>
          <w:tcPr>
            <w:tcW w:w="1514" w:type="dxa"/>
            <w:gridSpan w:val="2"/>
            <w:vAlign w:val="center"/>
          </w:tcPr>
          <w:p w14:paraId="11021FAC" w14:textId="77777777" w:rsidR="00013519" w:rsidRPr="00243FD5" w:rsidRDefault="00013519" w:rsidP="00EF2AD1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Campos de atuação </w:t>
            </w:r>
          </w:p>
          <w:p w14:paraId="1985D1DE" w14:textId="77777777" w:rsidR="00013519" w:rsidRPr="00243FD5" w:rsidRDefault="00013519" w:rsidP="00EF2AD1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LF 12378 art. 2º </w:t>
            </w:r>
          </w:p>
        </w:tc>
        <w:tc>
          <w:tcPr>
            <w:tcW w:w="1276" w:type="dxa"/>
            <w:vAlign w:val="center"/>
          </w:tcPr>
          <w:p w14:paraId="3DD0F6F5" w14:textId="77777777" w:rsidR="00013519" w:rsidRPr="00243FD5" w:rsidRDefault="00013519" w:rsidP="00EF2AD1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Conteúdos curriculares </w:t>
            </w:r>
          </w:p>
          <w:p w14:paraId="149EEF85" w14:textId="77777777" w:rsidR="00013519" w:rsidRPr="00CA1B1E" w:rsidRDefault="00013519" w:rsidP="00EF2AD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, 2010</w:t>
            </w:r>
            <w:r w:rsidRPr="00CA1B1E">
              <w:t xml:space="preserve"> </w:t>
            </w:r>
            <w:r w:rsidRPr="00CA1B1E">
              <w:rPr>
                <w:b/>
                <w:bCs/>
                <w:sz w:val="16"/>
                <w:szCs w:val="16"/>
              </w:rPr>
              <w:t xml:space="preserve">art.6º </w:t>
            </w:r>
          </w:p>
        </w:tc>
        <w:tc>
          <w:tcPr>
            <w:tcW w:w="2030" w:type="dxa"/>
            <w:gridSpan w:val="2"/>
            <w:vAlign w:val="center"/>
          </w:tcPr>
          <w:p w14:paraId="305784FA" w14:textId="77777777" w:rsidR="00013519" w:rsidRPr="00243FD5" w:rsidRDefault="00013519" w:rsidP="00EF2AD1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>Competências e habilidades</w:t>
            </w:r>
          </w:p>
          <w:p w14:paraId="2895457C" w14:textId="77777777" w:rsidR="00013519" w:rsidRPr="00CA1B1E" w:rsidRDefault="00013519" w:rsidP="00EF2AD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, 2010 art. 5º </w:t>
            </w:r>
          </w:p>
        </w:tc>
        <w:tc>
          <w:tcPr>
            <w:tcW w:w="1276" w:type="dxa"/>
          </w:tcPr>
          <w:p w14:paraId="019777A6" w14:textId="424D32FC" w:rsidR="00013519" w:rsidRPr="00243FD5" w:rsidRDefault="00013519" w:rsidP="0001351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álise do PPC referente a:</w:t>
            </w:r>
          </w:p>
        </w:tc>
        <w:tc>
          <w:tcPr>
            <w:tcW w:w="851" w:type="dxa"/>
          </w:tcPr>
          <w:p w14:paraId="2AD5C75D" w14:textId="77777777" w:rsidR="00013519" w:rsidRDefault="00013519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H</w:t>
            </w:r>
          </w:p>
          <w:p w14:paraId="664E0D21" w14:textId="1EDAC9D6" w:rsidR="00013519" w:rsidRPr="00243FD5" w:rsidRDefault="00013519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ofertada</w:t>
            </w:r>
            <w:r w:rsidR="00E13040">
              <w:rPr>
                <w:b/>
                <w:bCs/>
                <w:sz w:val="16"/>
                <w:szCs w:val="16"/>
              </w:rPr>
              <w:t xml:space="preserve"> pela IES</w:t>
            </w:r>
          </w:p>
        </w:tc>
        <w:tc>
          <w:tcPr>
            <w:tcW w:w="850" w:type="dxa"/>
          </w:tcPr>
          <w:p w14:paraId="5B5AA83B" w14:textId="77777777" w:rsidR="00013519" w:rsidRDefault="00013519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H</w:t>
            </w:r>
          </w:p>
          <w:p w14:paraId="3FF4BD8B" w14:textId="1740CF41" w:rsidR="00013519" w:rsidRDefault="29EF202A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 w:rsidRPr="4F4DC3C9">
              <w:rPr>
                <w:b/>
                <w:bCs/>
                <w:sz w:val="16"/>
                <w:szCs w:val="16"/>
              </w:rPr>
              <w:t>Total ofertada à distância</w:t>
            </w:r>
          </w:p>
        </w:tc>
        <w:tc>
          <w:tcPr>
            <w:tcW w:w="2703" w:type="dxa"/>
          </w:tcPr>
          <w:p w14:paraId="7F636585" w14:textId="255B5407" w:rsidR="00013519" w:rsidRDefault="00013519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ende aos requisitos mínimos? Art. 5º Parágrafo Único </w:t>
            </w: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013519" w:rsidRPr="00243FD5" w14:paraId="2FE15A17" w14:textId="77777777" w:rsidTr="388D6E3D">
        <w:tc>
          <w:tcPr>
            <w:tcW w:w="425" w:type="dxa"/>
            <w:vAlign w:val="center"/>
          </w:tcPr>
          <w:p w14:paraId="1D53C87B" w14:textId="77777777" w:rsidR="00013519" w:rsidRDefault="00013519" w:rsidP="00EF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323EC8E3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</w:t>
            </w:r>
          </w:p>
        </w:tc>
        <w:tc>
          <w:tcPr>
            <w:tcW w:w="1089" w:type="dxa"/>
            <w:vAlign w:val="center"/>
          </w:tcPr>
          <w:p w14:paraId="2DAD7AC4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rquitetura e Urbanismo, concepção e execução de projetos</w:t>
            </w:r>
          </w:p>
        </w:tc>
        <w:tc>
          <w:tcPr>
            <w:tcW w:w="1276" w:type="dxa"/>
            <w:vAlign w:val="center"/>
          </w:tcPr>
          <w:p w14:paraId="734B83EC" w14:textId="77777777" w:rsidR="00013519" w:rsidRDefault="00013519" w:rsidP="00EF2AD1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3310E2F4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rojeto de Arquitetura, de Urbanismo e de Paisagismo</w:t>
            </w:r>
          </w:p>
        </w:tc>
        <w:tc>
          <w:tcPr>
            <w:tcW w:w="1701" w:type="dxa"/>
            <w:vAlign w:val="center"/>
          </w:tcPr>
          <w:p w14:paraId="29DF8BF9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as</w:t>
            </w:r>
            <w:proofErr w:type="gramEnd"/>
            <w:r w:rsidRPr="00243FD5">
              <w:rPr>
                <w:sz w:val="16"/>
                <w:szCs w:val="16"/>
              </w:rPr>
              <w:t xml:space="preserve">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14:paraId="0009A76D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14:paraId="0D68BD85" w14:textId="77777777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O</w:t>
            </w:r>
          </w:p>
        </w:tc>
        <w:tc>
          <w:tcPr>
            <w:tcW w:w="851" w:type="dxa"/>
            <w:vAlign w:val="center"/>
          </w:tcPr>
          <w:p w14:paraId="063B3E49" w14:textId="634420B4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D122AC" w14:textId="47A796E5" w:rsidR="00013519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7EDAEDCA" w14:textId="77777777" w:rsidR="00013519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73864E16" w14:textId="77777777" w:rsidTr="388D6E3D">
        <w:tc>
          <w:tcPr>
            <w:tcW w:w="425" w:type="dxa"/>
            <w:vAlign w:val="center"/>
          </w:tcPr>
          <w:p w14:paraId="7349F9FF" w14:textId="77777777" w:rsidR="00013519" w:rsidRDefault="00013519" w:rsidP="00EF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78089D13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</w:t>
            </w:r>
          </w:p>
        </w:tc>
        <w:tc>
          <w:tcPr>
            <w:tcW w:w="1089" w:type="dxa"/>
            <w:vAlign w:val="center"/>
          </w:tcPr>
          <w:p w14:paraId="7D7EE267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rquitetura de Interiores, concepção e execução de projetos de ambientes</w:t>
            </w:r>
          </w:p>
        </w:tc>
        <w:tc>
          <w:tcPr>
            <w:tcW w:w="1276" w:type="dxa"/>
            <w:vAlign w:val="center"/>
          </w:tcPr>
          <w:p w14:paraId="07C0770B" w14:textId="77777777" w:rsidR="00013519" w:rsidRDefault="00013519" w:rsidP="00EF2AD1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7DA38A94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rojeto de Arquitetura, de Urbanismo e de Paisagismo</w:t>
            </w:r>
          </w:p>
        </w:tc>
        <w:tc>
          <w:tcPr>
            <w:tcW w:w="1701" w:type="dxa"/>
            <w:vAlign w:val="center"/>
          </w:tcPr>
          <w:p w14:paraId="060848B4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as</w:t>
            </w:r>
            <w:proofErr w:type="gramEnd"/>
            <w:r w:rsidRPr="00243FD5">
              <w:rPr>
                <w:sz w:val="16"/>
                <w:szCs w:val="16"/>
              </w:rPr>
              <w:t xml:space="preserve"> habilidades necessárias para conceber projetos de arquitetura, urbanismo e paisagismo e para realizar construções, </w:t>
            </w:r>
            <w:r w:rsidRPr="00243FD5">
              <w:rPr>
                <w:sz w:val="16"/>
                <w:szCs w:val="16"/>
              </w:rPr>
              <w:lastRenderedPageBreak/>
              <w:t>considerando os fatores de custo, de 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14:paraId="06D9DB77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lastRenderedPageBreak/>
              <w:t>III</w:t>
            </w:r>
          </w:p>
        </w:tc>
        <w:tc>
          <w:tcPr>
            <w:tcW w:w="1276" w:type="dxa"/>
            <w:vAlign w:val="center"/>
          </w:tcPr>
          <w:p w14:paraId="6EC50EF0" w14:textId="77777777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QUITETURA DE INTERIORES</w:t>
            </w:r>
          </w:p>
        </w:tc>
        <w:tc>
          <w:tcPr>
            <w:tcW w:w="851" w:type="dxa"/>
            <w:vAlign w:val="center"/>
          </w:tcPr>
          <w:p w14:paraId="18DAFB8F" w14:textId="59C1F06C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F165DB" w14:textId="4A3E7958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25D18FCC" w14:textId="77777777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725D71C0" w14:textId="77777777" w:rsidTr="388D6E3D">
        <w:tc>
          <w:tcPr>
            <w:tcW w:w="425" w:type="dxa"/>
            <w:vAlign w:val="center"/>
          </w:tcPr>
          <w:p w14:paraId="026E9F0D" w14:textId="77777777" w:rsidR="00013519" w:rsidRDefault="00013519" w:rsidP="00EF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68D86F57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I</w:t>
            </w:r>
          </w:p>
        </w:tc>
        <w:tc>
          <w:tcPr>
            <w:tcW w:w="1089" w:type="dxa"/>
            <w:vAlign w:val="center"/>
          </w:tcPr>
          <w:p w14:paraId="52345099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rquitetura Paisagística, concepção e execução de projetos para espaços externos, livres e abertos, privados ou públicos, como parques e praças, considerados isoladamente ou em sistemas, dentro de várias escalas, inclusive a territorial</w:t>
            </w:r>
          </w:p>
        </w:tc>
        <w:tc>
          <w:tcPr>
            <w:tcW w:w="1276" w:type="dxa"/>
            <w:vAlign w:val="center"/>
          </w:tcPr>
          <w:p w14:paraId="3C04CEF4" w14:textId="77777777" w:rsidR="00013519" w:rsidRDefault="00013519" w:rsidP="00EF2AD1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1F844A86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rojeto de Arquitetura, de Urbanismo e de Paisagismo</w:t>
            </w:r>
          </w:p>
        </w:tc>
        <w:tc>
          <w:tcPr>
            <w:tcW w:w="1701" w:type="dxa"/>
            <w:vAlign w:val="center"/>
          </w:tcPr>
          <w:p w14:paraId="312BAF07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as</w:t>
            </w:r>
            <w:proofErr w:type="gramEnd"/>
            <w:r w:rsidRPr="00243FD5">
              <w:rPr>
                <w:sz w:val="16"/>
                <w:szCs w:val="16"/>
              </w:rPr>
              <w:t xml:space="preserve">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14:paraId="73E669CB" w14:textId="77777777" w:rsidR="00013519" w:rsidRPr="00243FD5" w:rsidRDefault="00013519" w:rsidP="00EF2AD1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14:paraId="6975912C" w14:textId="77777777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SAGISMO</w:t>
            </w:r>
          </w:p>
        </w:tc>
        <w:tc>
          <w:tcPr>
            <w:tcW w:w="851" w:type="dxa"/>
            <w:vAlign w:val="center"/>
          </w:tcPr>
          <w:p w14:paraId="5E4F2BB6" w14:textId="7AE60564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4CC015" w14:textId="003135B5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7444116D" w14:textId="77777777" w:rsidR="00013519" w:rsidRPr="00243FD5" w:rsidRDefault="00013519" w:rsidP="00EF2AD1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54BF5A4E" w14:textId="77777777" w:rsidTr="388D6E3D">
        <w:tc>
          <w:tcPr>
            <w:tcW w:w="425" w:type="dxa"/>
            <w:vAlign w:val="center"/>
          </w:tcPr>
          <w:p w14:paraId="05E1BAAE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3FC3564A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V</w:t>
            </w:r>
          </w:p>
        </w:tc>
        <w:tc>
          <w:tcPr>
            <w:tcW w:w="1089" w:type="dxa"/>
            <w:vAlign w:val="center"/>
          </w:tcPr>
          <w:p w14:paraId="43D22DBF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</w:t>
            </w:r>
          </w:p>
        </w:tc>
        <w:tc>
          <w:tcPr>
            <w:tcW w:w="1276" w:type="dxa"/>
            <w:vAlign w:val="center"/>
          </w:tcPr>
          <w:p w14:paraId="7131E28F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21CD708D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écnicas retrospectivas</w:t>
            </w:r>
          </w:p>
        </w:tc>
        <w:tc>
          <w:tcPr>
            <w:tcW w:w="1701" w:type="dxa"/>
            <w:vAlign w:val="center"/>
          </w:tcPr>
          <w:p w14:paraId="61639A93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as</w:t>
            </w:r>
            <w:proofErr w:type="gramEnd"/>
            <w:r w:rsidRPr="00243FD5">
              <w:rPr>
                <w:sz w:val="16"/>
                <w:szCs w:val="16"/>
              </w:rPr>
              <w:t xml:space="preserve"> práticas </w:t>
            </w:r>
            <w:proofErr w:type="spellStart"/>
            <w:r w:rsidRPr="00243FD5">
              <w:rPr>
                <w:sz w:val="16"/>
                <w:szCs w:val="16"/>
              </w:rPr>
              <w:t>projetuais</w:t>
            </w:r>
            <w:proofErr w:type="spellEnd"/>
            <w:r w:rsidRPr="00243FD5">
              <w:rPr>
                <w:sz w:val="16"/>
                <w:szCs w:val="16"/>
              </w:rPr>
              <w:t xml:space="preserve"> e as soluções tecnológicas para a preservação, conservação, restauração, reconstrução, reabilitação e reutilização de edificações, conjuntos e cidades.</w:t>
            </w:r>
          </w:p>
          <w:p w14:paraId="452DF2F0" w14:textId="77777777" w:rsidR="00013519" w:rsidRPr="00243FD5" w:rsidRDefault="00013519" w:rsidP="00013519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0ECDAC7E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035F264F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MÔNIO CULTURAL</w:t>
            </w:r>
          </w:p>
        </w:tc>
        <w:tc>
          <w:tcPr>
            <w:tcW w:w="851" w:type="dxa"/>
            <w:vAlign w:val="center"/>
          </w:tcPr>
          <w:p w14:paraId="744D5194" w14:textId="25F9263C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3F9366" w14:textId="6569C6B6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1B5631C0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76BAD656" w14:textId="77777777" w:rsidTr="388D6E3D">
        <w:tc>
          <w:tcPr>
            <w:tcW w:w="425" w:type="dxa"/>
            <w:vAlign w:val="center"/>
          </w:tcPr>
          <w:p w14:paraId="4BF84E15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0FD85D1D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</w:t>
            </w:r>
          </w:p>
        </w:tc>
        <w:tc>
          <w:tcPr>
            <w:tcW w:w="1089" w:type="dxa"/>
            <w:vAlign w:val="center"/>
          </w:tcPr>
          <w:p w14:paraId="7A78E112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Planejamento Urbano e Regional, planejamento físico-territorial, planos de intervenção no espaço </w:t>
            </w:r>
            <w:r w:rsidRPr="00243FD5">
              <w:rPr>
                <w:sz w:val="16"/>
                <w:szCs w:val="16"/>
              </w:rPr>
              <w:lastRenderedPageBreak/>
              <w:t xml:space="preserve">urbano, metropolitano e regional fundamentados nos sistemas de infraestrutura, saneamento básico e ambiental, sistema viário, sinalização, tráfego e trânsito urbano e rural, acessibilidade, gestão territorial e ambiental, parcelamento do solo, loteamento, desmembramento, </w:t>
            </w:r>
            <w:proofErr w:type="spellStart"/>
            <w:r w:rsidRPr="00243FD5">
              <w:rPr>
                <w:sz w:val="16"/>
                <w:szCs w:val="16"/>
              </w:rPr>
              <w:t>remembramento</w:t>
            </w:r>
            <w:proofErr w:type="spellEnd"/>
            <w:r w:rsidRPr="00243FD5">
              <w:rPr>
                <w:sz w:val="16"/>
                <w:szCs w:val="16"/>
              </w:rPr>
              <w:t>, arruamento, planejamento urbano, plano diretor, traçado de cidades, desenho urbano, sistema viário, tráfego e trânsito urbano e rural, inventário urbano e regional, assentamentos humanos e requalificação em áreas urbanas e rurais;</w:t>
            </w:r>
          </w:p>
        </w:tc>
        <w:tc>
          <w:tcPr>
            <w:tcW w:w="1276" w:type="dxa"/>
            <w:vAlign w:val="center"/>
          </w:tcPr>
          <w:p w14:paraId="0A5F70F2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lastRenderedPageBreak/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0A7C9BB4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lanejamento Urbano e regional</w:t>
            </w:r>
          </w:p>
        </w:tc>
        <w:tc>
          <w:tcPr>
            <w:tcW w:w="1701" w:type="dxa"/>
            <w:vAlign w:val="center"/>
          </w:tcPr>
          <w:p w14:paraId="696E0D2C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 </w:t>
            </w:r>
            <w:proofErr w:type="gramStart"/>
            <w:r w:rsidRPr="00243FD5">
              <w:rPr>
                <w:sz w:val="16"/>
                <w:szCs w:val="16"/>
              </w:rPr>
              <w:t>o</w:t>
            </w:r>
            <w:proofErr w:type="gramEnd"/>
            <w:r w:rsidRPr="00243FD5">
              <w:rPr>
                <w:sz w:val="16"/>
                <w:szCs w:val="16"/>
              </w:rPr>
              <w:t xml:space="preserve"> domínio de técnicas e metodologias de pesquisa em planejamento urbano e regional, urbanismo e desenho urbano, bem como a compreensão dos sistemas de infraestrutura e de </w:t>
            </w:r>
            <w:r w:rsidRPr="00243FD5">
              <w:rPr>
                <w:sz w:val="16"/>
                <w:szCs w:val="16"/>
              </w:rPr>
              <w:lastRenderedPageBreak/>
              <w:t>trânsito, necessários para a concepção de estudos, análises e planos de intervenção no espaço urbano, metropolitano e regional;</w:t>
            </w:r>
          </w:p>
        </w:tc>
        <w:tc>
          <w:tcPr>
            <w:tcW w:w="329" w:type="dxa"/>
            <w:vAlign w:val="center"/>
          </w:tcPr>
          <w:p w14:paraId="3DFC4772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lastRenderedPageBreak/>
              <w:t>VI</w:t>
            </w:r>
          </w:p>
        </w:tc>
        <w:tc>
          <w:tcPr>
            <w:tcW w:w="1276" w:type="dxa"/>
            <w:vAlign w:val="center"/>
          </w:tcPr>
          <w:p w14:paraId="124DC0ED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ISMO</w:t>
            </w:r>
          </w:p>
        </w:tc>
        <w:tc>
          <w:tcPr>
            <w:tcW w:w="851" w:type="dxa"/>
            <w:vAlign w:val="center"/>
          </w:tcPr>
          <w:p w14:paraId="4BEEF5C6" w14:textId="499767D0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57972E" w14:textId="623C97C6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28D461DB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7D393A57" w14:textId="77777777" w:rsidTr="388D6E3D">
        <w:tc>
          <w:tcPr>
            <w:tcW w:w="425" w:type="dxa"/>
            <w:vAlign w:val="center"/>
          </w:tcPr>
          <w:p w14:paraId="78BDA1E4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1DF8A363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</w:t>
            </w:r>
          </w:p>
        </w:tc>
        <w:tc>
          <w:tcPr>
            <w:tcW w:w="1089" w:type="dxa"/>
            <w:vAlign w:val="center"/>
          </w:tcPr>
          <w:p w14:paraId="66A0D4AB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Topografia, elaboração e interpretação de levantamentos topográficos cadastrais para a realização de projetos de arquitetura, de urbanismo e de paisagismo, </w:t>
            </w:r>
            <w:proofErr w:type="spellStart"/>
            <w:r w:rsidRPr="00243FD5">
              <w:rPr>
                <w:sz w:val="16"/>
                <w:szCs w:val="16"/>
              </w:rPr>
              <w:t>foto-interpretação</w:t>
            </w:r>
            <w:proofErr w:type="spellEnd"/>
            <w:r w:rsidRPr="00243FD5">
              <w:rPr>
                <w:sz w:val="16"/>
                <w:szCs w:val="16"/>
              </w:rPr>
              <w:t xml:space="preserve">, leitura, interpretação e análise de </w:t>
            </w:r>
            <w:r w:rsidRPr="00243FD5">
              <w:rPr>
                <w:sz w:val="16"/>
                <w:szCs w:val="16"/>
              </w:rPr>
              <w:lastRenderedPageBreak/>
              <w:t>dados e informações topográficas e sensoriamento remoto</w:t>
            </w:r>
          </w:p>
        </w:tc>
        <w:tc>
          <w:tcPr>
            <w:tcW w:w="1276" w:type="dxa"/>
            <w:vAlign w:val="center"/>
          </w:tcPr>
          <w:p w14:paraId="430B9DCE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lastRenderedPageBreak/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2FB1C114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opografia</w:t>
            </w:r>
          </w:p>
        </w:tc>
        <w:tc>
          <w:tcPr>
            <w:tcW w:w="1701" w:type="dxa"/>
            <w:vAlign w:val="center"/>
          </w:tcPr>
          <w:p w14:paraId="5148DC8E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a</w:t>
            </w:r>
            <w:proofErr w:type="gramEnd"/>
            <w:r w:rsidRPr="00243FD5">
              <w:rPr>
                <w:sz w:val="16"/>
                <w:szCs w:val="16"/>
              </w:rPr>
              <w:t xml:space="preserve"> habilidade na elaboração e instrumental na feitura e interpretação de levantamentos topográficos, com a utilização de aerofotogrametria, fotointerpretação e sensoriamento remoto, necessários na realização de projetos de arquitetura, urbanismo e paisagismo e no planejamento urbano e regional</w:t>
            </w:r>
          </w:p>
        </w:tc>
        <w:tc>
          <w:tcPr>
            <w:tcW w:w="329" w:type="dxa"/>
            <w:vAlign w:val="center"/>
          </w:tcPr>
          <w:p w14:paraId="73420794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XIII</w:t>
            </w:r>
          </w:p>
        </w:tc>
        <w:tc>
          <w:tcPr>
            <w:tcW w:w="1276" w:type="dxa"/>
            <w:vAlign w:val="center"/>
          </w:tcPr>
          <w:p w14:paraId="4729AA5B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GRAFIA</w:t>
            </w:r>
          </w:p>
        </w:tc>
        <w:tc>
          <w:tcPr>
            <w:tcW w:w="851" w:type="dxa"/>
            <w:vAlign w:val="center"/>
          </w:tcPr>
          <w:p w14:paraId="24794CFC" w14:textId="69F6DA45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8B36E9" w14:textId="50766B15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6D7D5BD7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36DFFBCF" w14:textId="77777777" w:rsidTr="388D6E3D">
        <w:tc>
          <w:tcPr>
            <w:tcW w:w="425" w:type="dxa"/>
            <w:vAlign w:val="center"/>
          </w:tcPr>
          <w:p w14:paraId="178029E6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2AD40DA2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</w:t>
            </w:r>
          </w:p>
        </w:tc>
        <w:tc>
          <w:tcPr>
            <w:tcW w:w="1089" w:type="dxa"/>
            <w:vAlign w:val="center"/>
          </w:tcPr>
          <w:p w14:paraId="241BD8B8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ecnologia e resistência dos materiais, dos elementos e produtos de construção, patologias e recuperações</w:t>
            </w:r>
          </w:p>
        </w:tc>
        <w:tc>
          <w:tcPr>
            <w:tcW w:w="1276" w:type="dxa"/>
            <w:vAlign w:val="center"/>
          </w:tcPr>
          <w:p w14:paraId="5B55CEA7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05E5C546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ecnologia da Construção</w:t>
            </w:r>
          </w:p>
        </w:tc>
        <w:tc>
          <w:tcPr>
            <w:tcW w:w="1701" w:type="dxa"/>
            <w:vAlign w:val="center"/>
          </w:tcPr>
          <w:p w14:paraId="5ACDB16B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os</w:t>
            </w:r>
            <w:proofErr w:type="gramEnd"/>
            <w:r w:rsidRPr="00243FD5">
              <w:rPr>
                <w:sz w:val="16"/>
                <w:szCs w:val="16"/>
              </w:rPr>
              <w:t xml:space="preserve"> conhecimentos especializados para o emprego adequado e econômico dos materiais de construção e das técnicas e sistemas construtivos</w:t>
            </w:r>
          </w:p>
        </w:tc>
        <w:tc>
          <w:tcPr>
            <w:tcW w:w="329" w:type="dxa"/>
            <w:vAlign w:val="center"/>
          </w:tcPr>
          <w:p w14:paraId="201C4F68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center"/>
          </w:tcPr>
          <w:p w14:paraId="791F1415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 CONSTRUTIVA</w:t>
            </w:r>
          </w:p>
        </w:tc>
        <w:tc>
          <w:tcPr>
            <w:tcW w:w="851" w:type="dxa"/>
            <w:vAlign w:val="center"/>
          </w:tcPr>
          <w:p w14:paraId="38525886" w14:textId="7F08A736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1ADFED" w14:textId="3E207A82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662F125A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73E78FD4" w14:textId="77777777" w:rsidTr="388D6E3D">
        <w:tc>
          <w:tcPr>
            <w:tcW w:w="425" w:type="dxa"/>
            <w:vAlign w:val="center"/>
          </w:tcPr>
          <w:p w14:paraId="49CC0A5E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33B68DA5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</w:t>
            </w:r>
          </w:p>
        </w:tc>
        <w:tc>
          <w:tcPr>
            <w:tcW w:w="1089" w:type="dxa"/>
            <w:vAlign w:val="center"/>
          </w:tcPr>
          <w:p w14:paraId="7D64B014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Sistemas construtivos e estruturais, estruturas, desenvolvimento de estruturas e aplicação tecnológica de estruturas</w:t>
            </w:r>
          </w:p>
        </w:tc>
        <w:tc>
          <w:tcPr>
            <w:tcW w:w="1276" w:type="dxa"/>
            <w:vAlign w:val="center"/>
          </w:tcPr>
          <w:p w14:paraId="1AC3F7DD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6B0891DB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Sistemas estruturais</w:t>
            </w:r>
          </w:p>
        </w:tc>
        <w:tc>
          <w:tcPr>
            <w:tcW w:w="1701" w:type="dxa"/>
            <w:vAlign w:val="center"/>
          </w:tcPr>
          <w:p w14:paraId="42D05DB8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a</w:t>
            </w:r>
            <w:proofErr w:type="gramEnd"/>
            <w:r w:rsidRPr="00243FD5">
              <w:rPr>
                <w:sz w:val="16"/>
                <w:szCs w:val="16"/>
              </w:rPr>
              <w:t xml:space="preserve"> compreensão dos sistemas estruturais e o domínio da concepção e do projeto estrutural, tendo por fundamento os estudos de resistência dos materiais, estabilidade das construções e fundações. </w:t>
            </w:r>
          </w:p>
        </w:tc>
        <w:tc>
          <w:tcPr>
            <w:tcW w:w="329" w:type="dxa"/>
            <w:vAlign w:val="center"/>
          </w:tcPr>
          <w:p w14:paraId="4EA829B2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I</w:t>
            </w:r>
          </w:p>
          <w:p w14:paraId="245460F1" w14:textId="77777777" w:rsidR="00013519" w:rsidRPr="00243FD5" w:rsidRDefault="00013519" w:rsidP="00013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17B7C5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S ESTRUTURAIS</w:t>
            </w:r>
          </w:p>
        </w:tc>
        <w:tc>
          <w:tcPr>
            <w:tcW w:w="851" w:type="dxa"/>
            <w:vAlign w:val="center"/>
          </w:tcPr>
          <w:p w14:paraId="2CF1DF94" w14:textId="4E331A01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1AF087" w14:textId="0A03C898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2B018211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5FB2D3B2" w14:textId="77777777" w:rsidTr="388D6E3D">
        <w:tc>
          <w:tcPr>
            <w:tcW w:w="425" w:type="dxa"/>
            <w:vAlign w:val="center"/>
          </w:tcPr>
          <w:p w14:paraId="1585A710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4366CBC8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X</w:t>
            </w:r>
          </w:p>
        </w:tc>
        <w:tc>
          <w:tcPr>
            <w:tcW w:w="1089" w:type="dxa"/>
            <w:vAlign w:val="center"/>
          </w:tcPr>
          <w:p w14:paraId="59A48F9F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instalações</w:t>
            </w:r>
            <w:proofErr w:type="gramEnd"/>
            <w:r w:rsidRPr="00243FD5">
              <w:rPr>
                <w:sz w:val="16"/>
                <w:szCs w:val="16"/>
              </w:rPr>
              <w:t xml:space="preserve"> e equipamentos referentes à arquitetura e urbanismo</w:t>
            </w:r>
          </w:p>
        </w:tc>
        <w:tc>
          <w:tcPr>
            <w:tcW w:w="1276" w:type="dxa"/>
            <w:vAlign w:val="center"/>
          </w:tcPr>
          <w:p w14:paraId="1926AA0B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7B563552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ecnologia da Construção</w:t>
            </w:r>
          </w:p>
        </w:tc>
        <w:tc>
          <w:tcPr>
            <w:tcW w:w="1701" w:type="dxa"/>
            <w:vAlign w:val="center"/>
          </w:tcPr>
          <w:p w14:paraId="35487603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os</w:t>
            </w:r>
            <w:proofErr w:type="gramEnd"/>
            <w:r w:rsidRPr="00243FD5">
              <w:rPr>
                <w:sz w:val="16"/>
                <w:szCs w:val="16"/>
              </w:rPr>
              <w:t xml:space="preserve"> conhecimentos especializados para a definição de instalações e equipamentos prediais, para a organização de obras e canteiros e para a implantação de infraestrutura urbana.</w:t>
            </w:r>
          </w:p>
        </w:tc>
        <w:tc>
          <w:tcPr>
            <w:tcW w:w="329" w:type="dxa"/>
            <w:vAlign w:val="center"/>
          </w:tcPr>
          <w:p w14:paraId="37E4283B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center"/>
          </w:tcPr>
          <w:p w14:paraId="46E842CA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ÇÕES E EQUIPAMENTOS</w:t>
            </w:r>
          </w:p>
        </w:tc>
        <w:tc>
          <w:tcPr>
            <w:tcW w:w="851" w:type="dxa"/>
            <w:vAlign w:val="center"/>
          </w:tcPr>
          <w:p w14:paraId="575713AD" w14:textId="617E3950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9ABAF3" w14:textId="1979675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2AB793EE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1E8449D1" w14:textId="77777777" w:rsidTr="388D6E3D">
        <w:tc>
          <w:tcPr>
            <w:tcW w:w="425" w:type="dxa"/>
            <w:vAlign w:val="center"/>
          </w:tcPr>
          <w:p w14:paraId="6A704361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6FD5D9C5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X</w:t>
            </w:r>
          </w:p>
        </w:tc>
        <w:tc>
          <w:tcPr>
            <w:tcW w:w="1089" w:type="dxa"/>
            <w:vAlign w:val="center"/>
          </w:tcPr>
          <w:p w14:paraId="7A104C3B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Conforto Ambiental, técnicas referentes ao estabelecimento de condições climáticas, acústicas, </w:t>
            </w:r>
            <w:proofErr w:type="spellStart"/>
            <w:r w:rsidRPr="00243FD5">
              <w:rPr>
                <w:sz w:val="16"/>
                <w:szCs w:val="16"/>
              </w:rPr>
              <w:t>lumínicas</w:t>
            </w:r>
            <w:proofErr w:type="spellEnd"/>
            <w:r w:rsidRPr="00243FD5">
              <w:rPr>
                <w:sz w:val="16"/>
                <w:szCs w:val="16"/>
              </w:rPr>
              <w:t xml:space="preserve"> e ergonômicas, para a concepção, organização e construção dos espaços</w:t>
            </w:r>
          </w:p>
        </w:tc>
        <w:tc>
          <w:tcPr>
            <w:tcW w:w="1276" w:type="dxa"/>
            <w:vAlign w:val="center"/>
          </w:tcPr>
          <w:p w14:paraId="5E496267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4050E3B5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Conforto Ambiental</w:t>
            </w:r>
          </w:p>
        </w:tc>
        <w:tc>
          <w:tcPr>
            <w:tcW w:w="1701" w:type="dxa"/>
            <w:vAlign w:val="center"/>
          </w:tcPr>
          <w:p w14:paraId="7A3C6BDF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o</w:t>
            </w:r>
            <w:proofErr w:type="gramEnd"/>
            <w:r w:rsidRPr="00243FD5">
              <w:rPr>
                <w:sz w:val="16"/>
                <w:szCs w:val="16"/>
              </w:rPr>
              <w:t xml:space="preserve"> entendimento das condições climáticas, acústicas, </w:t>
            </w:r>
            <w:proofErr w:type="spellStart"/>
            <w:r w:rsidRPr="00243FD5">
              <w:rPr>
                <w:sz w:val="16"/>
                <w:szCs w:val="16"/>
              </w:rPr>
              <w:t>lumínicas</w:t>
            </w:r>
            <w:proofErr w:type="spellEnd"/>
            <w:r w:rsidRPr="00243FD5">
              <w:rPr>
                <w:sz w:val="16"/>
                <w:szCs w:val="16"/>
              </w:rPr>
              <w:t xml:space="preserve"> e energéticas e o domínio das técnicas apropriadas a elas associadas.</w:t>
            </w:r>
          </w:p>
        </w:tc>
        <w:tc>
          <w:tcPr>
            <w:tcW w:w="329" w:type="dxa"/>
            <w:vAlign w:val="center"/>
          </w:tcPr>
          <w:p w14:paraId="7B033109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X</w:t>
            </w:r>
          </w:p>
        </w:tc>
        <w:tc>
          <w:tcPr>
            <w:tcW w:w="1276" w:type="dxa"/>
            <w:vAlign w:val="center"/>
          </w:tcPr>
          <w:p w14:paraId="447D1D2E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TO AMBIENTAL</w:t>
            </w:r>
          </w:p>
        </w:tc>
        <w:tc>
          <w:tcPr>
            <w:tcW w:w="851" w:type="dxa"/>
            <w:vAlign w:val="center"/>
          </w:tcPr>
          <w:p w14:paraId="0ED551BE" w14:textId="6967A936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ADAC4F" w14:textId="4269A18E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01CFDE00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22EEE1A5" w14:textId="77777777" w:rsidTr="388D6E3D">
        <w:tc>
          <w:tcPr>
            <w:tcW w:w="425" w:type="dxa"/>
            <w:vAlign w:val="center"/>
          </w:tcPr>
          <w:p w14:paraId="5410AA06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1E578385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XI</w:t>
            </w:r>
          </w:p>
        </w:tc>
        <w:tc>
          <w:tcPr>
            <w:tcW w:w="1089" w:type="dxa"/>
            <w:vAlign w:val="center"/>
          </w:tcPr>
          <w:p w14:paraId="1E5D48E7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Meio Ambiente, Estudo e Avaliação dos Impactos Ambientais, Licenciamento Ambiental, Utilização Racional dos Recursos Disponíveis e Desenvolvimento Sustentável</w:t>
            </w:r>
          </w:p>
        </w:tc>
        <w:tc>
          <w:tcPr>
            <w:tcW w:w="1276" w:type="dxa"/>
            <w:vAlign w:val="center"/>
          </w:tcPr>
          <w:p w14:paraId="7BC2999C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 xml:space="preserve">Núcleo de Conhecimentos </w:t>
            </w:r>
            <w:r>
              <w:rPr>
                <w:sz w:val="16"/>
                <w:szCs w:val="16"/>
              </w:rPr>
              <w:t>de Fundamentação:</w:t>
            </w:r>
          </w:p>
          <w:p w14:paraId="738BF1C0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Estudos ambientais e estudos sociais e econômicos</w:t>
            </w:r>
          </w:p>
        </w:tc>
        <w:tc>
          <w:tcPr>
            <w:tcW w:w="1701" w:type="dxa"/>
            <w:vAlign w:val="center"/>
          </w:tcPr>
          <w:p w14:paraId="5AC64B29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243FD5">
              <w:rPr>
                <w:sz w:val="16"/>
                <w:szCs w:val="16"/>
              </w:rPr>
              <w:t>a</w:t>
            </w:r>
            <w:proofErr w:type="gramEnd"/>
            <w:r w:rsidRPr="00243FD5">
              <w:rPr>
                <w:sz w:val="16"/>
                <w:szCs w:val="16"/>
              </w:rPr>
              <w:t xml:space="preserve"> compreensão das questões que informam as ações de preservação da paisagem e de avaliação dos impactos no meio ambiente, com vistas ao equilíbrio ecológico e ao desenvolvimento sustentável.</w:t>
            </w:r>
          </w:p>
        </w:tc>
        <w:tc>
          <w:tcPr>
            <w:tcW w:w="329" w:type="dxa"/>
            <w:vAlign w:val="center"/>
          </w:tcPr>
          <w:p w14:paraId="043E39D7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</w:t>
            </w:r>
          </w:p>
        </w:tc>
        <w:tc>
          <w:tcPr>
            <w:tcW w:w="1276" w:type="dxa"/>
            <w:vAlign w:val="center"/>
          </w:tcPr>
          <w:p w14:paraId="623DADB1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O AMBIENTE</w:t>
            </w:r>
          </w:p>
        </w:tc>
        <w:tc>
          <w:tcPr>
            <w:tcW w:w="851" w:type="dxa"/>
            <w:vAlign w:val="center"/>
          </w:tcPr>
          <w:p w14:paraId="733D4F2A" w14:textId="7414F9B5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1305BB" w14:textId="48D37AA5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0A84C7BA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3FEA32B8" w14:textId="77777777" w:rsidTr="388D6E3D">
        <w:tc>
          <w:tcPr>
            <w:tcW w:w="425" w:type="dxa"/>
            <w:vAlign w:val="center"/>
          </w:tcPr>
          <w:p w14:paraId="41533DD3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t. 2º</w:t>
            </w:r>
          </w:p>
          <w:p w14:paraId="31779B0C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e X </w:t>
            </w:r>
          </w:p>
        </w:tc>
        <w:tc>
          <w:tcPr>
            <w:tcW w:w="1089" w:type="dxa"/>
            <w:vAlign w:val="center"/>
          </w:tcPr>
          <w:p w14:paraId="5483FB91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jamento e Elaboração de Orçamento</w:t>
            </w:r>
          </w:p>
        </w:tc>
        <w:tc>
          <w:tcPr>
            <w:tcW w:w="1276" w:type="dxa"/>
            <w:vAlign w:val="center"/>
          </w:tcPr>
          <w:p w14:paraId="6656CC34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 xml:space="preserve">Núcleo de Conhecimentos </w:t>
            </w:r>
            <w:r>
              <w:rPr>
                <w:sz w:val="16"/>
                <w:szCs w:val="16"/>
              </w:rPr>
              <w:t>de Fundamentação:</w:t>
            </w:r>
          </w:p>
          <w:p w14:paraId="2AE4E1A0" w14:textId="77777777" w:rsidR="00013519" w:rsidRPr="009B1237" w:rsidRDefault="00013519" w:rsidP="00013519">
            <w:pPr>
              <w:rPr>
                <w:sz w:val="16"/>
                <w:szCs w:val="16"/>
              </w:rPr>
            </w:pPr>
            <w:r w:rsidRPr="009B1237">
              <w:rPr>
                <w:sz w:val="16"/>
                <w:szCs w:val="16"/>
              </w:rPr>
              <w:t>Estudos</w:t>
            </w:r>
          </w:p>
          <w:p w14:paraId="29B07ED5" w14:textId="77777777" w:rsidR="00013519" w:rsidRPr="00AB0F14" w:rsidRDefault="00013519" w:rsidP="00013519">
            <w:pPr>
              <w:rPr>
                <w:sz w:val="16"/>
                <w:szCs w:val="16"/>
              </w:rPr>
            </w:pPr>
            <w:r w:rsidRPr="009B1237">
              <w:rPr>
                <w:sz w:val="16"/>
                <w:szCs w:val="16"/>
              </w:rPr>
              <w:t>Sociais e Econômicos</w:t>
            </w:r>
          </w:p>
        </w:tc>
        <w:tc>
          <w:tcPr>
            <w:tcW w:w="1701" w:type="dxa"/>
            <w:vAlign w:val="center"/>
          </w:tcPr>
          <w:p w14:paraId="72FE84B2" w14:textId="77777777" w:rsidR="00013519" w:rsidRPr="009B1237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9B1237">
              <w:rPr>
                <w:sz w:val="16"/>
                <w:szCs w:val="16"/>
              </w:rPr>
              <w:t>os</w:t>
            </w:r>
            <w:proofErr w:type="gramEnd"/>
            <w:r w:rsidRPr="009B1237">
              <w:rPr>
                <w:sz w:val="16"/>
                <w:szCs w:val="16"/>
              </w:rPr>
              <w:t xml:space="preserve"> conhecimentos especializados para o emprego adequado e econômico dos</w:t>
            </w:r>
          </w:p>
          <w:p w14:paraId="2935A045" w14:textId="77777777" w:rsidR="00013519" w:rsidRPr="009B1237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9B1237">
              <w:rPr>
                <w:sz w:val="16"/>
                <w:szCs w:val="16"/>
              </w:rPr>
              <w:t>materiais</w:t>
            </w:r>
            <w:proofErr w:type="gramEnd"/>
            <w:r w:rsidRPr="009B1237">
              <w:rPr>
                <w:sz w:val="16"/>
                <w:szCs w:val="16"/>
              </w:rPr>
              <w:t xml:space="preserve"> de construção e das técnicas e sistemas construtivos, para a definição de instalações</w:t>
            </w:r>
          </w:p>
          <w:p w14:paraId="0952376F" w14:textId="77777777" w:rsidR="00013519" w:rsidRPr="009B1237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9B1237">
              <w:rPr>
                <w:sz w:val="16"/>
                <w:szCs w:val="16"/>
              </w:rPr>
              <w:t>e</w:t>
            </w:r>
            <w:proofErr w:type="gramEnd"/>
            <w:r w:rsidRPr="009B1237">
              <w:rPr>
                <w:sz w:val="16"/>
                <w:szCs w:val="16"/>
              </w:rPr>
              <w:t xml:space="preserve"> equipamentos prediais, para a organização de obras e canteiros e para a implantação de</w:t>
            </w:r>
          </w:p>
          <w:p w14:paraId="322551ED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9B1237">
              <w:rPr>
                <w:sz w:val="16"/>
                <w:szCs w:val="16"/>
              </w:rPr>
              <w:t>infraestrutura</w:t>
            </w:r>
            <w:proofErr w:type="gramEnd"/>
            <w:r w:rsidRPr="009B1237">
              <w:rPr>
                <w:sz w:val="16"/>
                <w:szCs w:val="16"/>
              </w:rPr>
              <w:t xml:space="preserve"> urbana;</w:t>
            </w:r>
          </w:p>
        </w:tc>
        <w:tc>
          <w:tcPr>
            <w:tcW w:w="329" w:type="dxa"/>
            <w:vAlign w:val="center"/>
          </w:tcPr>
          <w:p w14:paraId="5CC4B834" w14:textId="77777777" w:rsidR="00013519" w:rsidRPr="00243FD5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center"/>
          </w:tcPr>
          <w:p w14:paraId="01DB8B32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JAMENTO E ORÇAMENTO</w:t>
            </w:r>
          </w:p>
        </w:tc>
        <w:tc>
          <w:tcPr>
            <w:tcW w:w="851" w:type="dxa"/>
            <w:vAlign w:val="center"/>
          </w:tcPr>
          <w:p w14:paraId="5E77AAA5" w14:textId="5543A5D2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DA5F9A" w14:textId="63BC98ED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5ACB2F80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572B9507" w14:textId="77777777" w:rsidTr="388D6E3D">
        <w:tc>
          <w:tcPr>
            <w:tcW w:w="425" w:type="dxa"/>
            <w:vAlign w:val="center"/>
          </w:tcPr>
          <w:p w14:paraId="16A881EE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2º</w:t>
            </w:r>
          </w:p>
          <w:p w14:paraId="598D4D11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1089" w:type="dxa"/>
            <w:vAlign w:val="center"/>
          </w:tcPr>
          <w:p w14:paraId="1CD27B91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B4073">
              <w:rPr>
                <w:sz w:val="16"/>
                <w:szCs w:val="16"/>
              </w:rPr>
              <w:t>rodução e divulgação técnica especializad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  <w:vAlign w:val="center"/>
          </w:tcPr>
          <w:p w14:paraId="51DB1CDA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 xml:space="preserve">Núcleo de Conhecimentos </w:t>
            </w:r>
            <w:r>
              <w:rPr>
                <w:sz w:val="16"/>
                <w:szCs w:val="16"/>
              </w:rPr>
              <w:t>de Fundamentação:</w:t>
            </w:r>
          </w:p>
          <w:p w14:paraId="5DEEB35B" w14:textId="77777777" w:rsidR="00013519" w:rsidRPr="00AB0F14" w:rsidRDefault="00013519" w:rsidP="00013519">
            <w:pPr>
              <w:rPr>
                <w:sz w:val="16"/>
                <w:szCs w:val="16"/>
              </w:rPr>
            </w:pPr>
            <w:r w:rsidRPr="00BB4073">
              <w:rPr>
                <w:sz w:val="16"/>
                <w:szCs w:val="16"/>
              </w:rPr>
              <w:t>Desenho e Meios de Representação e Expressão</w:t>
            </w:r>
          </w:p>
        </w:tc>
        <w:tc>
          <w:tcPr>
            <w:tcW w:w="1701" w:type="dxa"/>
            <w:vAlign w:val="center"/>
          </w:tcPr>
          <w:p w14:paraId="296393EF" w14:textId="77777777" w:rsidR="00013519" w:rsidRPr="00BB4073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BB4073">
              <w:rPr>
                <w:sz w:val="16"/>
                <w:szCs w:val="16"/>
              </w:rPr>
              <w:t>as</w:t>
            </w:r>
            <w:proofErr w:type="gramEnd"/>
            <w:r w:rsidRPr="00BB4073">
              <w:rPr>
                <w:sz w:val="16"/>
                <w:szCs w:val="16"/>
              </w:rPr>
              <w:t xml:space="preserve"> habilidades de desenho e o domínio da geometria, de suas aplicações e de</w:t>
            </w:r>
          </w:p>
          <w:p w14:paraId="6C2F048C" w14:textId="77777777" w:rsidR="00013519" w:rsidRPr="00BB4073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BB4073">
              <w:rPr>
                <w:sz w:val="16"/>
                <w:szCs w:val="16"/>
              </w:rPr>
              <w:t>outros</w:t>
            </w:r>
            <w:proofErr w:type="gramEnd"/>
            <w:r w:rsidRPr="00BB4073">
              <w:rPr>
                <w:sz w:val="16"/>
                <w:szCs w:val="16"/>
              </w:rPr>
              <w:t xml:space="preserve"> meios de expressão e representação, tais como perspectiva, modelagem, maquetes,</w:t>
            </w:r>
          </w:p>
          <w:p w14:paraId="62CE6F0F" w14:textId="77777777" w:rsidR="00013519" w:rsidRPr="00BB4073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BB4073">
              <w:rPr>
                <w:sz w:val="16"/>
                <w:szCs w:val="16"/>
              </w:rPr>
              <w:t>modelos</w:t>
            </w:r>
            <w:proofErr w:type="gramEnd"/>
            <w:r w:rsidRPr="00BB4073">
              <w:rPr>
                <w:sz w:val="16"/>
                <w:szCs w:val="16"/>
              </w:rPr>
              <w:t xml:space="preserve"> e imagens virtuais;</w:t>
            </w:r>
            <w:r w:rsidRPr="00BB4073">
              <w:rPr>
                <w:sz w:val="16"/>
                <w:szCs w:val="16"/>
              </w:rPr>
              <w:cr/>
            </w:r>
            <w:proofErr w:type="gramStart"/>
            <w:r w:rsidRPr="00BB4073">
              <w:rPr>
                <w:sz w:val="16"/>
                <w:szCs w:val="16"/>
              </w:rPr>
              <w:t>o</w:t>
            </w:r>
            <w:proofErr w:type="gramEnd"/>
            <w:r w:rsidRPr="00BB4073">
              <w:rPr>
                <w:sz w:val="16"/>
                <w:szCs w:val="16"/>
              </w:rPr>
              <w:t xml:space="preserve"> conhecimento dos instrumentais de informática para tratamento de informações</w:t>
            </w:r>
          </w:p>
          <w:p w14:paraId="24878A90" w14:textId="77777777" w:rsidR="00013519" w:rsidRPr="00BB4073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BB4073">
              <w:rPr>
                <w:sz w:val="16"/>
                <w:szCs w:val="16"/>
              </w:rPr>
              <w:t>e</w:t>
            </w:r>
            <w:proofErr w:type="gramEnd"/>
            <w:r w:rsidRPr="00BB4073">
              <w:rPr>
                <w:sz w:val="16"/>
                <w:szCs w:val="16"/>
              </w:rPr>
              <w:t xml:space="preserve"> representação aplicada à arquitetura, ao urbanismo, ao paisagismo e ao planejamento urbano</w:t>
            </w:r>
          </w:p>
          <w:p w14:paraId="7EDB704E" w14:textId="77777777" w:rsidR="00013519" w:rsidRPr="009B1237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BB4073">
              <w:rPr>
                <w:sz w:val="16"/>
                <w:szCs w:val="16"/>
              </w:rPr>
              <w:t>e</w:t>
            </w:r>
            <w:proofErr w:type="gramEnd"/>
            <w:r w:rsidRPr="00BB4073">
              <w:rPr>
                <w:sz w:val="16"/>
                <w:szCs w:val="16"/>
              </w:rPr>
              <w:t xml:space="preserve"> regional;</w:t>
            </w:r>
          </w:p>
        </w:tc>
        <w:tc>
          <w:tcPr>
            <w:tcW w:w="329" w:type="dxa"/>
            <w:vAlign w:val="center"/>
          </w:tcPr>
          <w:p w14:paraId="437050CE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 e XII</w:t>
            </w:r>
          </w:p>
        </w:tc>
        <w:tc>
          <w:tcPr>
            <w:tcW w:w="1276" w:type="dxa"/>
            <w:vAlign w:val="center"/>
          </w:tcPr>
          <w:p w14:paraId="46D8BB0A" w14:textId="77777777" w:rsidR="00013519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HO E REPRESENTAÇÃO GRÁFICA</w:t>
            </w:r>
          </w:p>
        </w:tc>
        <w:tc>
          <w:tcPr>
            <w:tcW w:w="851" w:type="dxa"/>
            <w:vAlign w:val="center"/>
          </w:tcPr>
          <w:p w14:paraId="038C3E10" w14:textId="0DF72723" w:rsidR="00013519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358D9B" w14:textId="1F3D4E72" w:rsidR="00013519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014F3832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3F36BF2C" w14:textId="77777777" w:rsidTr="388D6E3D">
        <w:tc>
          <w:tcPr>
            <w:tcW w:w="425" w:type="dxa"/>
            <w:vAlign w:val="center"/>
          </w:tcPr>
          <w:p w14:paraId="3E011698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4ACC9D7C" w14:textId="77777777" w:rsidR="00013519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V</w:t>
            </w:r>
          </w:p>
        </w:tc>
        <w:tc>
          <w:tcPr>
            <w:tcW w:w="1089" w:type="dxa"/>
            <w:vAlign w:val="center"/>
          </w:tcPr>
          <w:p w14:paraId="26C276D7" w14:textId="77777777" w:rsidR="00013519" w:rsidRDefault="00013519" w:rsidP="00013519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</w:t>
            </w:r>
          </w:p>
        </w:tc>
        <w:tc>
          <w:tcPr>
            <w:tcW w:w="1276" w:type="dxa"/>
            <w:vAlign w:val="center"/>
          </w:tcPr>
          <w:p w14:paraId="0D55D2F3" w14:textId="77777777" w:rsidR="00013519" w:rsidRDefault="00013519" w:rsidP="00013519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 xml:space="preserve">Núcleo de Conhecimentos </w:t>
            </w:r>
            <w:r>
              <w:rPr>
                <w:sz w:val="16"/>
                <w:szCs w:val="16"/>
              </w:rPr>
              <w:t>de Fundamentação:</w:t>
            </w:r>
          </w:p>
          <w:p w14:paraId="308A7AA3" w14:textId="77777777" w:rsidR="00013519" w:rsidRPr="00AB0F14" w:rsidRDefault="00013519" w:rsidP="00013519">
            <w:pPr>
              <w:rPr>
                <w:sz w:val="16"/>
                <w:szCs w:val="16"/>
              </w:rPr>
            </w:pPr>
            <w:r w:rsidRPr="004421F5">
              <w:rPr>
                <w:sz w:val="16"/>
                <w:szCs w:val="16"/>
              </w:rPr>
              <w:t>Estética e História das Artes</w:t>
            </w:r>
          </w:p>
        </w:tc>
        <w:tc>
          <w:tcPr>
            <w:tcW w:w="1701" w:type="dxa"/>
            <w:vAlign w:val="center"/>
          </w:tcPr>
          <w:p w14:paraId="4B8F8832" w14:textId="77777777" w:rsidR="00013519" w:rsidRPr="004421F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4421F5">
              <w:rPr>
                <w:sz w:val="16"/>
                <w:szCs w:val="16"/>
              </w:rPr>
              <w:t>o</w:t>
            </w:r>
            <w:proofErr w:type="gramEnd"/>
            <w:r w:rsidRPr="004421F5">
              <w:rPr>
                <w:sz w:val="16"/>
                <w:szCs w:val="16"/>
              </w:rPr>
              <w:t xml:space="preserve"> conhecimento da história das artes e da estética, suscetível de influenciar a</w:t>
            </w:r>
          </w:p>
          <w:p w14:paraId="5C68BCDB" w14:textId="77777777" w:rsidR="00013519" w:rsidRPr="004421F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4421F5">
              <w:rPr>
                <w:sz w:val="16"/>
                <w:szCs w:val="16"/>
              </w:rPr>
              <w:t>qualidade</w:t>
            </w:r>
            <w:proofErr w:type="gramEnd"/>
            <w:r w:rsidRPr="004421F5">
              <w:rPr>
                <w:sz w:val="16"/>
                <w:szCs w:val="16"/>
              </w:rPr>
              <w:t xml:space="preserve"> da concepção e da prática de arquitetura, urbanismo e paisagismo;</w:t>
            </w:r>
          </w:p>
          <w:p w14:paraId="3921FD78" w14:textId="77777777" w:rsidR="00013519" w:rsidRPr="004421F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4421F5">
              <w:rPr>
                <w:sz w:val="16"/>
                <w:szCs w:val="16"/>
              </w:rPr>
              <w:t>os</w:t>
            </w:r>
            <w:proofErr w:type="gramEnd"/>
            <w:r w:rsidRPr="004421F5">
              <w:rPr>
                <w:sz w:val="16"/>
                <w:szCs w:val="16"/>
              </w:rPr>
              <w:t xml:space="preserve"> conhecimentos de teoria e de história da arquitetura, do urbanismo e do</w:t>
            </w:r>
          </w:p>
          <w:p w14:paraId="6805AB40" w14:textId="77777777" w:rsidR="00013519" w:rsidRPr="004421F5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4421F5">
              <w:rPr>
                <w:sz w:val="16"/>
                <w:szCs w:val="16"/>
              </w:rPr>
              <w:t>paisagismo</w:t>
            </w:r>
            <w:proofErr w:type="gramEnd"/>
            <w:r w:rsidRPr="004421F5">
              <w:rPr>
                <w:sz w:val="16"/>
                <w:szCs w:val="16"/>
              </w:rPr>
              <w:t>, considerando sua produção no contexto social, cultural, político e econômico e</w:t>
            </w:r>
          </w:p>
          <w:p w14:paraId="3C879B1B" w14:textId="77777777" w:rsidR="00013519" w:rsidRPr="009B1237" w:rsidRDefault="00013519" w:rsidP="00013519">
            <w:pPr>
              <w:rPr>
                <w:sz w:val="16"/>
                <w:szCs w:val="16"/>
              </w:rPr>
            </w:pPr>
            <w:proofErr w:type="gramStart"/>
            <w:r w:rsidRPr="004421F5">
              <w:rPr>
                <w:sz w:val="16"/>
                <w:szCs w:val="16"/>
              </w:rPr>
              <w:t>tendo</w:t>
            </w:r>
            <w:proofErr w:type="gramEnd"/>
            <w:r w:rsidRPr="004421F5">
              <w:rPr>
                <w:sz w:val="16"/>
                <w:szCs w:val="16"/>
              </w:rPr>
              <w:t xml:space="preserve"> como objetivo a reflexão crítica e a pesquisa;</w:t>
            </w:r>
          </w:p>
        </w:tc>
        <w:tc>
          <w:tcPr>
            <w:tcW w:w="329" w:type="dxa"/>
            <w:vAlign w:val="center"/>
          </w:tcPr>
          <w:p w14:paraId="39562104" w14:textId="77777777" w:rsidR="00013519" w:rsidRDefault="00013519" w:rsidP="00013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e VII</w:t>
            </w:r>
          </w:p>
        </w:tc>
        <w:tc>
          <w:tcPr>
            <w:tcW w:w="1276" w:type="dxa"/>
            <w:vAlign w:val="center"/>
          </w:tcPr>
          <w:p w14:paraId="383D77DC" w14:textId="77777777" w:rsidR="00013519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RIA E HISTÓRIA DA ARQUITETURA E DA ARTE</w:t>
            </w:r>
          </w:p>
        </w:tc>
        <w:tc>
          <w:tcPr>
            <w:tcW w:w="851" w:type="dxa"/>
            <w:vAlign w:val="center"/>
          </w:tcPr>
          <w:p w14:paraId="292C11DC" w14:textId="2107A1DD" w:rsidR="00013519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B5DDB8" w14:textId="5DA51446" w:rsidR="00013519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7B0663FC" w14:textId="77777777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5F2D14EA" w14:textId="77777777" w:rsidTr="388D6E3D">
        <w:tc>
          <w:tcPr>
            <w:tcW w:w="10500" w:type="dxa"/>
            <w:gridSpan w:val="9"/>
            <w:vAlign w:val="center"/>
          </w:tcPr>
          <w:p w14:paraId="3250C1F1" w14:textId="693D6142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 w:rsidRPr="388D6E3D">
              <w:rPr>
                <w:sz w:val="16"/>
                <w:szCs w:val="16"/>
              </w:rPr>
              <w:t xml:space="preserve">COMPONENTES CURRICULARES OBRIGATÓRIOS NECESSÁRIOS PARA CONCLUSÃO DO CURSO </w:t>
            </w:r>
          </w:p>
        </w:tc>
      </w:tr>
      <w:tr w:rsidR="00E13040" w:rsidRPr="00243FD5" w14:paraId="2D370AE0" w14:textId="77777777" w:rsidTr="388D6E3D">
        <w:tc>
          <w:tcPr>
            <w:tcW w:w="4820" w:type="dxa"/>
            <w:gridSpan w:val="5"/>
            <w:vAlign w:val="center"/>
          </w:tcPr>
          <w:p w14:paraId="5F883118" w14:textId="77777777" w:rsidR="00E13040" w:rsidRPr="00243FD5" w:rsidRDefault="00E13040" w:rsidP="00013519">
            <w:pPr>
              <w:rPr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6D048A1" w14:textId="77777777" w:rsidR="00E13040" w:rsidRPr="00243FD5" w:rsidRDefault="00E13040" w:rsidP="00013519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Conteúdos curriculares </w:t>
            </w:r>
          </w:p>
          <w:p w14:paraId="7F7EF2F8" w14:textId="77777777" w:rsidR="00E13040" w:rsidRPr="00AB0F14" w:rsidRDefault="00E13040" w:rsidP="00013519">
            <w:pPr>
              <w:rPr>
                <w:sz w:val="16"/>
                <w:szCs w:val="16"/>
              </w:rPr>
            </w:pP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, 2010</w:t>
            </w:r>
            <w:r w:rsidRPr="00CA1B1E">
              <w:t xml:space="preserve"> </w:t>
            </w:r>
            <w:r w:rsidRPr="00CA1B1E">
              <w:rPr>
                <w:b/>
                <w:bCs/>
                <w:sz w:val="16"/>
                <w:szCs w:val="16"/>
              </w:rPr>
              <w:t>art.6º</w:t>
            </w:r>
            <w:r>
              <w:rPr>
                <w:b/>
                <w:bCs/>
                <w:sz w:val="16"/>
                <w:szCs w:val="16"/>
              </w:rPr>
              <w:t>, 7º e 8º</w:t>
            </w:r>
          </w:p>
          <w:p w14:paraId="443C13EC" w14:textId="77777777" w:rsidR="00E13040" w:rsidRDefault="00E13040" w:rsidP="00013519">
            <w:pPr>
              <w:rPr>
                <w:sz w:val="16"/>
                <w:szCs w:val="16"/>
              </w:rPr>
            </w:pPr>
            <w:r w:rsidRPr="00CA1B1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FD51A14" w14:textId="6DA7657C" w:rsidR="00E13040" w:rsidRDefault="009E1DC5" w:rsidP="0001351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álise do PPC referente a:</w:t>
            </w:r>
          </w:p>
        </w:tc>
        <w:tc>
          <w:tcPr>
            <w:tcW w:w="851" w:type="dxa"/>
          </w:tcPr>
          <w:p w14:paraId="4441E066" w14:textId="77777777" w:rsidR="00E13040" w:rsidRDefault="00E13040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H</w:t>
            </w:r>
          </w:p>
          <w:p w14:paraId="31E843DA" w14:textId="28EE72FF" w:rsidR="00E13040" w:rsidRPr="00BB282F" w:rsidRDefault="00E13040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ofertada pela IES</w:t>
            </w:r>
          </w:p>
        </w:tc>
        <w:tc>
          <w:tcPr>
            <w:tcW w:w="850" w:type="dxa"/>
          </w:tcPr>
          <w:p w14:paraId="2D9548A5" w14:textId="77777777" w:rsidR="00E13040" w:rsidRDefault="00E13040" w:rsidP="00E130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H</w:t>
            </w:r>
          </w:p>
          <w:p w14:paraId="62CCEF91" w14:textId="5310B303" w:rsidR="00E13040" w:rsidRDefault="00E13040" w:rsidP="00E1304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ofertada </w:t>
            </w:r>
            <w:r>
              <w:rPr>
                <w:b/>
                <w:bCs/>
                <w:sz w:val="16"/>
                <w:szCs w:val="16"/>
              </w:rPr>
              <w:lastRenderedPageBreak/>
              <w:t>a distância</w:t>
            </w:r>
          </w:p>
        </w:tc>
        <w:tc>
          <w:tcPr>
            <w:tcW w:w="2703" w:type="dxa"/>
          </w:tcPr>
          <w:p w14:paraId="67AE8527" w14:textId="677AECD2" w:rsidR="00E13040" w:rsidRPr="00243FD5" w:rsidRDefault="00E13040" w:rsidP="0001351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Atende aos requisitos mínimos? Art. 5º Parágrafo Único </w:t>
            </w: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E13040" w:rsidRPr="00243FD5" w14:paraId="3DE71D7A" w14:textId="77777777" w:rsidTr="388D6E3D">
        <w:tc>
          <w:tcPr>
            <w:tcW w:w="425" w:type="dxa"/>
            <w:vAlign w:val="center"/>
          </w:tcPr>
          <w:p w14:paraId="33A907D2" w14:textId="77777777" w:rsidR="00E13040" w:rsidRPr="00F81148" w:rsidRDefault="00E13040" w:rsidP="00013519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rt</w:t>
            </w:r>
            <w:proofErr w:type="spellEnd"/>
            <w:r>
              <w:rPr>
                <w:bCs/>
                <w:sz w:val="16"/>
                <w:szCs w:val="16"/>
              </w:rPr>
              <w:t xml:space="preserve"> 6º, </w:t>
            </w:r>
            <w:r w:rsidRPr="00F81148">
              <w:rPr>
                <w:bCs/>
                <w:sz w:val="16"/>
                <w:szCs w:val="16"/>
              </w:rPr>
              <w:t>III</w:t>
            </w:r>
          </w:p>
        </w:tc>
        <w:tc>
          <w:tcPr>
            <w:tcW w:w="4395" w:type="dxa"/>
            <w:gridSpan w:val="4"/>
            <w:vAlign w:val="center"/>
          </w:tcPr>
          <w:p w14:paraId="769DD1F6" w14:textId="77777777" w:rsidR="00E13040" w:rsidRPr="00F81148" w:rsidRDefault="00E13040" w:rsidP="00013519">
            <w:pPr>
              <w:rPr>
                <w:bCs/>
                <w:sz w:val="16"/>
                <w:szCs w:val="16"/>
              </w:rPr>
            </w:pPr>
            <w:r w:rsidRPr="00F81148">
              <w:rPr>
                <w:bCs/>
                <w:sz w:val="16"/>
                <w:szCs w:val="16"/>
              </w:rPr>
              <w:t>Trabalho de Curso</w:t>
            </w:r>
          </w:p>
        </w:tc>
        <w:tc>
          <w:tcPr>
            <w:tcW w:w="1276" w:type="dxa"/>
          </w:tcPr>
          <w:p w14:paraId="1F8CBFEF" w14:textId="77777777" w:rsidR="00E13040" w:rsidRDefault="00E13040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O DE CONCLUSÃO DE CURSO (TCC) OU TRABALHO FINAL DE GRADUAÇÃO (TFG)</w:t>
            </w:r>
          </w:p>
        </w:tc>
        <w:tc>
          <w:tcPr>
            <w:tcW w:w="851" w:type="dxa"/>
            <w:vAlign w:val="center"/>
          </w:tcPr>
          <w:p w14:paraId="75ABE726" w14:textId="7C1ECD6D" w:rsidR="00E13040" w:rsidRPr="00F81148" w:rsidRDefault="00E13040" w:rsidP="000135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CF86E7" w14:textId="3CD96C5C" w:rsidR="00E13040" w:rsidRPr="00F81148" w:rsidRDefault="00E13040" w:rsidP="000135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169A70D3" w14:textId="77777777" w:rsidR="00E13040" w:rsidRPr="00243FD5" w:rsidRDefault="00E13040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E13040" w:rsidRPr="00243FD5" w14:paraId="0321C339" w14:textId="77777777" w:rsidTr="388D6E3D">
        <w:tc>
          <w:tcPr>
            <w:tcW w:w="425" w:type="dxa"/>
            <w:vAlign w:val="center"/>
          </w:tcPr>
          <w:p w14:paraId="6662AE74" w14:textId="77777777" w:rsidR="00E13040" w:rsidRPr="00F81148" w:rsidRDefault="00E13040" w:rsidP="00013519">
            <w:pPr>
              <w:rPr>
                <w:bCs/>
                <w:sz w:val="16"/>
                <w:szCs w:val="16"/>
              </w:rPr>
            </w:pPr>
            <w:r w:rsidRPr="00F81148">
              <w:rPr>
                <w:bCs/>
                <w:sz w:val="16"/>
                <w:szCs w:val="16"/>
              </w:rPr>
              <w:t>Art. 7º</w:t>
            </w:r>
          </w:p>
        </w:tc>
        <w:tc>
          <w:tcPr>
            <w:tcW w:w="4395" w:type="dxa"/>
            <w:gridSpan w:val="4"/>
            <w:vAlign w:val="center"/>
          </w:tcPr>
          <w:p w14:paraId="72CB8FE0" w14:textId="77777777" w:rsidR="00E13040" w:rsidRDefault="00E13040" w:rsidP="00013519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tágio Supervisionado</w:t>
            </w:r>
          </w:p>
        </w:tc>
        <w:tc>
          <w:tcPr>
            <w:tcW w:w="1276" w:type="dxa"/>
          </w:tcPr>
          <w:p w14:paraId="065B6842" w14:textId="77777777" w:rsidR="00E13040" w:rsidRDefault="00E13040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ÁGIO SUPERVISIONADO/ESTÁGIO CURRICULAR OBRIGATÓRIO</w:t>
            </w:r>
          </w:p>
        </w:tc>
        <w:tc>
          <w:tcPr>
            <w:tcW w:w="851" w:type="dxa"/>
            <w:vAlign w:val="center"/>
          </w:tcPr>
          <w:p w14:paraId="7BBB6465" w14:textId="716CDD80" w:rsidR="00E13040" w:rsidRPr="00F81148" w:rsidRDefault="00E13040" w:rsidP="000135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076E46" w14:textId="44BBBDCB" w:rsidR="00E13040" w:rsidRPr="00F81148" w:rsidRDefault="00E13040" w:rsidP="000135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45AC6EC1" w14:textId="77777777" w:rsidR="00E13040" w:rsidRPr="00243FD5" w:rsidRDefault="00E13040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E13040" w:rsidRPr="00243FD5" w14:paraId="4BD6E46D" w14:textId="77777777" w:rsidTr="388D6E3D">
        <w:tc>
          <w:tcPr>
            <w:tcW w:w="425" w:type="dxa"/>
            <w:vAlign w:val="center"/>
          </w:tcPr>
          <w:p w14:paraId="414B24C5" w14:textId="77777777" w:rsidR="00E13040" w:rsidRPr="00F81148" w:rsidRDefault="00E13040" w:rsidP="00013519">
            <w:pPr>
              <w:rPr>
                <w:bCs/>
                <w:sz w:val="16"/>
                <w:szCs w:val="16"/>
              </w:rPr>
            </w:pPr>
            <w:r w:rsidRPr="00F81148">
              <w:rPr>
                <w:bCs/>
                <w:sz w:val="16"/>
                <w:szCs w:val="16"/>
              </w:rPr>
              <w:t xml:space="preserve">Art. </w:t>
            </w:r>
            <w:r>
              <w:rPr>
                <w:bCs/>
                <w:sz w:val="16"/>
                <w:szCs w:val="16"/>
              </w:rPr>
              <w:t>8</w:t>
            </w:r>
            <w:r w:rsidRPr="00F81148">
              <w:rPr>
                <w:bCs/>
                <w:sz w:val="16"/>
                <w:szCs w:val="16"/>
              </w:rPr>
              <w:t>º</w:t>
            </w:r>
          </w:p>
        </w:tc>
        <w:tc>
          <w:tcPr>
            <w:tcW w:w="4395" w:type="dxa"/>
            <w:gridSpan w:val="4"/>
            <w:vAlign w:val="center"/>
          </w:tcPr>
          <w:p w14:paraId="7ACE62D8" w14:textId="77777777" w:rsidR="00E13040" w:rsidRDefault="00E13040" w:rsidP="0001351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tividades Complementares</w:t>
            </w:r>
          </w:p>
        </w:tc>
        <w:tc>
          <w:tcPr>
            <w:tcW w:w="1276" w:type="dxa"/>
          </w:tcPr>
          <w:p w14:paraId="5AB30209" w14:textId="79C45989" w:rsidR="00E13040" w:rsidRDefault="00E13040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S COMPLEMENTARES/OPTATIVAS/EXTENSÃO/ ESTAGIOS NÃO SUPERVISIONADOS/VISITAS/PALESTRAS/VIAGENS/ETC</w:t>
            </w:r>
          </w:p>
        </w:tc>
        <w:tc>
          <w:tcPr>
            <w:tcW w:w="851" w:type="dxa"/>
            <w:vAlign w:val="center"/>
          </w:tcPr>
          <w:p w14:paraId="2061FFFE" w14:textId="09B44FBB" w:rsidR="00E13040" w:rsidRDefault="00E13040" w:rsidP="000135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A67C40" w14:textId="787A5FA6" w:rsidR="00E13040" w:rsidRDefault="00E13040" w:rsidP="000135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4E81278B" w14:textId="77777777" w:rsidR="00E13040" w:rsidRPr="00243FD5" w:rsidRDefault="00E13040" w:rsidP="00013519">
            <w:pPr>
              <w:jc w:val="center"/>
              <w:rPr>
                <w:sz w:val="16"/>
                <w:szCs w:val="16"/>
              </w:rPr>
            </w:pPr>
          </w:p>
        </w:tc>
      </w:tr>
      <w:tr w:rsidR="00013519" w:rsidRPr="00243FD5" w14:paraId="0EF6FF21" w14:textId="77777777" w:rsidTr="388D6E3D">
        <w:tc>
          <w:tcPr>
            <w:tcW w:w="10500" w:type="dxa"/>
            <w:gridSpan w:val="9"/>
            <w:vAlign w:val="center"/>
          </w:tcPr>
          <w:p w14:paraId="230EEF17" w14:textId="6DEAFF7E" w:rsidR="00013519" w:rsidRPr="00243FD5" w:rsidRDefault="00013519" w:rsidP="0001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FINAIS</w:t>
            </w:r>
          </w:p>
        </w:tc>
      </w:tr>
      <w:tr w:rsidR="00E13040" w:rsidRPr="00243FD5" w14:paraId="1DEA9B01" w14:textId="77777777" w:rsidTr="388D6E3D">
        <w:tc>
          <w:tcPr>
            <w:tcW w:w="6096" w:type="dxa"/>
            <w:gridSpan w:val="6"/>
            <w:vMerge w:val="restart"/>
          </w:tcPr>
          <w:p w14:paraId="57DC4ADB" w14:textId="6F1825B4" w:rsidR="00E13040" w:rsidRPr="007E6EC4" w:rsidRDefault="00E13040" w:rsidP="0001351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ções e Parecer do corpo técnico:</w:t>
            </w:r>
          </w:p>
        </w:tc>
        <w:tc>
          <w:tcPr>
            <w:tcW w:w="851" w:type="dxa"/>
            <w:vAlign w:val="center"/>
          </w:tcPr>
          <w:p w14:paraId="3930A36D" w14:textId="1FB15DD2" w:rsidR="00E13040" w:rsidRDefault="00E13040" w:rsidP="00E13040">
            <w:pPr>
              <w:jc w:val="center"/>
              <w:rPr>
                <w:bCs/>
                <w:sz w:val="16"/>
                <w:szCs w:val="16"/>
              </w:rPr>
            </w:pPr>
            <w:r w:rsidRPr="00BB282F">
              <w:rPr>
                <w:b/>
                <w:bCs/>
                <w:sz w:val="16"/>
                <w:szCs w:val="16"/>
              </w:rPr>
              <w:t xml:space="preserve">C/H 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BB282F">
              <w:rPr>
                <w:b/>
                <w:bCs/>
                <w:sz w:val="16"/>
                <w:szCs w:val="16"/>
              </w:rPr>
              <w:t>otal</w:t>
            </w:r>
          </w:p>
        </w:tc>
        <w:tc>
          <w:tcPr>
            <w:tcW w:w="850" w:type="dxa"/>
            <w:vAlign w:val="center"/>
          </w:tcPr>
          <w:p w14:paraId="19FA6DB5" w14:textId="7E102370" w:rsidR="00E13040" w:rsidRDefault="00E13040" w:rsidP="00013519">
            <w:pPr>
              <w:jc w:val="center"/>
              <w:rPr>
                <w:bCs/>
                <w:sz w:val="16"/>
                <w:szCs w:val="16"/>
              </w:rPr>
            </w:pPr>
            <w:r w:rsidRPr="00BB282F">
              <w:rPr>
                <w:b/>
                <w:bCs/>
                <w:sz w:val="16"/>
                <w:szCs w:val="16"/>
              </w:rPr>
              <w:t xml:space="preserve">C/H </w:t>
            </w:r>
            <w:r>
              <w:rPr>
                <w:b/>
                <w:bCs/>
                <w:sz w:val="16"/>
                <w:szCs w:val="16"/>
              </w:rPr>
              <w:t xml:space="preserve">à distância </w:t>
            </w:r>
          </w:p>
        </w:tc>
        <w:tc>
          <w:tcPr>
            <w:tcW w:w="2703" w:type="dxa"/>
            <w:vAlign w:val="center"/>
          </w:tcPr>
          <w:p w14:paraId="66531F74" w14:textId="0EBA286B" w:rsidR="00E13040" w:rsidRPr="00243FD5" w:rsidRDefault="00E13040" w:rsidP="0001351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ende aos requisitos mínimos? Art. 5º Parágrafo Único </w:t>
            </w: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E13040" w:rsidRPr="00243FD5" w14:paraId="58982597" w14:textId="77777777" w:rsidTr="388D6E3D">
        <w:trPr>
          <w:trHeight w:val="323"/>
        </w:trPr>
        <w:tc>
          <w:tcPr>
            <w:tcW w:w="6096" w:type="dxa"/>
            <w:gridSpan w:val="6"/>
            <w:vMerge/>
            <w:vAlign w:val="center"/>
          </w:tcPr>
          <w:p w14:paraId="1EF62BB3" w14:textId="77777777" w:rsidR="00E13040" w:rsidRDefault="00E13040" w:rsidP="0001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4F73FCD" w14:textId="315154AE" w:rsidR="00E13040" w:rsidRDefault="00E13040" w:rsidP="000135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578A23" w14:textId="6563661D" w:rsidR="00E13040" w:rsidRDefault="00E13040" w:rsidP="000135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1D581E89" w14:textId="77777777" w:rsidR="00E13040" w:rsidRPr="00243FD5" w:rsidRDefault="00E13040" w:rsidP="0001351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248A256" w14:textId="77777777" w:rsidR="00134CD1" w:rsidRDefault="00134CD1" w:rsidP="00BE12ED">
      <w:pPr>
        <w:pageBreakBefore/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sectPr w:rsidR="00134CD1">
      <w:headerReference w:type="default" r:id="rId11"/>
      <w:footerReference w:type="default" r:id="rId12"/>
      <w:pgSz w:w="11900" w:h="16840"/>
      <w:pgMar w:top="1985" w:right="1412" w:bottom="1418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1EE5" w14:textId="77777777" w:rsidR="00C90912" w:rsidRDefault="00C90912">
      <w:r>
        <w:separator/>
      </w:r>
    </w:p>
  </w:endnote>
  <w:endnote w:type="continuationSeparator" w:id="0">
    <w:p w14:paraId="3D5BE6EB" w14:textId="77777777" w:rsidR="00C90912" w:rsidRDefault="00C90912">
      <w:r>
        <w:continuationSeparator/>
      </w:r>
    </w:p>
  </w:endnote>
  <w:endnote w:type="continuationNotice" w:id="1">
    <w:p w14:paraId="520731A1" w14:textId="77777777" w:rsidR="0023160A" w:rsidRDefault="00231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9DF3" w14:textId="77777777" w:rsidR="00F34B51" w:rsidRDefault="00F34B51">
    <w:pPr>
      <w:tabs>
        <w:tab w:val="center" w:pos="4320"/>
        <w:tab w:val="right" w:pos="8640"/>
      </w:tabs>
      <w:spacing w:after="120" w:line="276" w:lineRule="auto"/>
      <w:ind w:left="-1701" w:right="-1410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94F26E8" w14:textId="77777777" w:rsidR="00F34B51" w:rsidRDefault="00F34B51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</w:p>
  <w:p w14:paraId="0C944B88" w14:textId="77777777" w:rsidR="00F34B51" w:rsidRDefault="00F34B51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0224B31" w14:textId="77777777" w:rsidR="00F34B51" w:rsidRDefault="00F34B51">
    <w:pPr>
      <w:pStyle w:val="Rodap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F2F45">
      <w:rPr>
        <w:rFonts w:ascii="Times New Roman" w:hAnsi="Times New Roman"/>
        <w:noProof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CCBE" w14:textId="77777777" w:rsidR="00C90912" w:rsidRDefault="00C90912">
      <w:r>
        <w:rPr>
          <w:color w:val="000000"/>
        </w:rPr>
        <w:separator/>
      </w:r>
    </w:p>
  </w:footnote>
  <w:footnote w:type="continuationSeparator" w:id="0">
    <w:p w14:paraId="115919BF" w14:textId="77777777" w:rsidR="00C90912" w:rsidRDefault="00C90912">
      <w:r>
        <w:continuationSeparator/>
      </w:r>
    </w:p>
  </w:footnote>
  <w:footnote w:type="continuationNotice" w:id="1">
    <w:p w14:paraId="15C08572" w14:textId="77777777" w:rsidR="0023160A" w:rsidRDefault="0023160A"/>
  </w:footnote>
  <w:footnote w:id="2">
    <w:p w14:paraId="5915220A" w14:textId="2B84B933" w:rsidR="00E13040" w:rsidRDefault="00E13040" w:rsidP="00E13040">
      <w:pPr>
        <w:pStyle w:val="Textodenotaderodap"/>
      </w:pPr>
      <w:r>
        <w:rPr>
          <w:rStyle w:val="Refdenotaderodap"/>
        </w:rPr>
        <w:footnoteRef/>
      </w:r>
      <w:r>
        <w:t xml:space="preserve"> Tabela retirada e adaptada do parecer elaborado pela Arq. Maria Elisa Baptista, homologado através da </w:t>
      </w:r>
      <w:r w:rsidRPr="00BB4073">
        <w:t>Deliberação Plenária DPO/RS n. 1</w:t>
      </w:r>
      <w:r>
        <w:t>089</w:t>
      </w:r>
      <w:r w:rsidRPr="00BB4073">
        <w:t>/20</w:t>
      </w:r>
      <w:r>
        <w:t>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DD8E" w14:textId="77777777" w:rsidR="00F34B51" w:rsidRDefault="00F34B51">
    <w:pPr>
      <w:pStyle w:val="Cabealho"/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513177E" wp14:editId="58792167">
          <wp:simplePos x="0" y="0"/>
          <wp:positionH relativeFrom="column">
            <wp:posOffset>-1010924</wp:posOffset>
          </wp:positionH>
          <wp:positionV relativeFrom="paragraph">
            <wp:posOffset>-845820</wp:posOffset>
          </wp:positionV>
          <wp:extent cx="7569832" cy="974722"/>
          <wp:effectExtent l="0" t="0" r="0" b="0"/>
          <wp:wrapNone/>
          <wp:docPr id="1" name="Imagem 15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" w15:restartNumberingAfterBreak="0">
    <w:nsid w:val="4BDC0C6B"/>
    <w:multiLevelType w:val="multilevel"/>
    <w:tmpl w:val="EEB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802478C"/>
    <w:multiLevelType w:val="hybridMultilevel"/>
    <w:tmpl w:val="D9A2D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D1"/>
    <w:rsid w:val="00013519"/>
    <w:rsid w:val="00057929"/>
    <w:rsid w:val="00060C12"/>
    <w:rsid w:val="000630EB"/>
    <w:rsid w:val="00067E8E"/>
    <w:rsid w:val="000A25CA"/>
    <w:rsid w:val="00134CD1"/>
    <w:rsid w:val="001F1BEC"/>
    <w:rsid w:val="0023160A"/>
    <w:rsid w:val="00261FD6"/>
    <w:rsid w:val="0029038C"/>
    <w:rsid w:val="002C09B1"/>
    <w:rsid w:val="002D43B4"/>
    <w:rsid w:val="002E7A85"/>
    <w:rsid w:val="0031494C"/>
    <w:rsid w:val="003460FB"/>
    <w:rsid w:val="00391179"/>
    <w:rsid w:val="00403A27"/>
    <w:rsid w:val="004A1F22"/>
    <w:rsid w:val="004D4DCF"/>
    <w:rsid w:val="004F76AC"/>
    <w:rsid w:val="00512E9B"/>
    <w:rsid w:val="0052095D"/>
    <w:rsid w:val="00585E60"/>
    <w:rsid w:val="006213C6"/>
    <w:rsid w:val="00630BD0"/>
    <w:rsid w:val="0064564C"/>
    <w:rsid w:val="006473D1"/>
    <w:rsid w:val="006573A3"/>
    <w:rsid w:val="00662966"/>
    <w:rsid w:val="00675825"/>
    <w:rsid w:val="00753B6D"/>
    <w:rsid w:val="00777AA0"/>
    <w:rsid w:val="007960F6"/>
    <w:rsid w:val="007E6EC4"/>
    <w:rsid w:val="00857B49"/>
    <w:rsid w:val="008644E5"/>
    <w:rsid w:val="008B0439"/>
    <w:rsid w:val="008B0BBD"/>
    <w:rsid w:val="009241D1"/>
    <w:rsid w:val="00943DA7"/>
    <w:rsid w:val="00954005"/>
    <w:rsid w:val="00983D1C"/>
    <w:rsid w:val="00992CFD"/>
    <w:rsid w:val="009A40A3"/>
    <w:rsid w:val="009D459A"/>
    <w:rsid w:val="009E1DC5"/>
    <w:rsid w:val="009F2F45"/>
    <w:rsid w:val="00A13E6C"/>
    <w:rsid w:val="00A574D5"/>
    <w:rsid w:val="00A63CC4"/>
    <w:rsid w:val="00A92C29"/>
    <w:rsid w:val="00AC15DA"/>
    <w:rsid w:val="00AF6CD3"/>
    <w:rsid w:val="00B01CC5"/>
    <w:rsid w:val="00B06C8B"/>
    <w:rsid w:val="00B23C33"/>
    <w:rsid w:val="00B53DF7"/>
    <w:rsid w:val="00B55EFE"/>
    <w:rsid w:val="00B94A77"/>
    <w:rsid w:val="00BB282F"/>
    <w:rsid w:val="00BC6AC3"/>
    <w:rsid w:val="00BC6B79"/>
    <w:rsid w:val="00BE12ED"/>
    <w:rsid w:val="00BF6AEC"/>
    <w:rsid w:val="00C32BCF"/>
    <w:rsid w:val="00C90912"/>
    <w:rsid w:val="00C930A6"/>
    <w:rsid w:val="00C94CF7"/>
    <w:rsid w:val="00CE673C"/>
    <w:rsid w:val="00D12741"/>
    <w:rsid w:val="00D15A1D"/>
    <w:rsid w:val="00D1653E"/>
    <w:rsid w:val="00D241BD"/>
    <w:rsid w:val="00D3589D"/>
    <w:rsid w:val="00D41C16"/>
    <w:rsid w:val="00D87C42"/>
    <w:rsid w:val="00D96186"/>
    <w:rsid w:val="00DE543B"/>
    <w:rsid w:val="00E13040"/>
    <w:rsid w:val="00E179BE"/>
    <w:rsid w:val="00E31F2A"/>
    <w:rsid w:val="00E61D61"/>
    <w:rsid w:val="00E80234"/>
    <w:rsid w:val="00EF2AD1"/>
    <w:rsid w:val="00EF65BE"/>
    <w:rsid w:val="00F07D53"/>
    <w:rsid w:val="00F34B51"/>
    <w:rsid w:val="00F961E9"/>
    <w:rsid w:val="00FD49F1"/>
    <w:rsid w:val="01B3B16F"/>
    <w:rsid w:val="0DD2583E"/>
    <w:rsid w:val="0E8CC052"/>
    <w:rsid w:val="0EFC098C"/>
    <w:rsid w:val="0FA4FCC4"/>
    <w:rsid w:val="107C976A"/>
    <w:rsid w:val="1278EF8F"/>
    <w:rsid w:val="12DC9D86"/>
    <w:rsid w:val="16E306C6"/>
    <w:rsid w:val="1AE7AF6B"/>
    <w:rsid w:val="1DF21FDA"/>
    <w:rsid w:val="1ECF4B21"/>
    <w:rsid w:val="21370AF7"/>
    <w:rsid w:val="216D889B"/>
    <w:rsid w:val="22C8275E"/>
    <w:rsid w:val="23664958"/>
    <w:rsid w:val="238B1922"/>
    <w:rsid w:val="2505C776"/>
    <w:rsid w:val="27712F9D"/>
    <w:rsid w:val="282FD4B7"/>
    <w:rsid w:val="29EF202A"/>
    <w:rsid w:val="2C23957E"/>
    <w:rsid w:val="2F100E8D"/>
    <w:rsid w:val="310E7477"/>
    <w:rsid w:val="313B5C72"/>
    <w:rsid w:val="3147D1EC"/>
    <w:rsid w:val="31E40158"/>
    <w:rsid w:val="3247AF4F"/>
    <w:rsid w:val="33665B0A"/>
    <w:rsid w:val="388D6E3D"/>
    <w:rsid w:val="38DDABE3"/>
    <w:rsid w:val="39D5EAE0"/>
    <w:rsid w:val="3AC9165B"/>
    <w:rsid w:val="3F00EF8A"/>
    <w:rsid w:val="42E6F902"/>
    <w:rsid w:val="43A4A0A4"/>
    <w:rsid w:val="497018F4"/>
    <w:rsid w:val="4BF6A1B6"/>
    <w:rsid w:val="4DF1E072"/>
    <w:rsid w:val="4EE7534B"/>
    <w:rsid w:val="4F4DC3C9"/>
    <w:rsid w:val="5099BB58"/>
    <w:rsid w:val="52BE9803"/>
    <w:rsid w:val="56B87111"/>
    <w:rsid w:val="5A6BD5B3"/>
    <w:rsid w:val="5D833ACE"/>
    <w:rsid w:val="5DBB2190"/>
    <w:rsid w:val="5E9EABB5"/>
    <w:rsid w:val="6086562A"/>
    <w:rsid w:val="60B7CCA8"/>
    <w:rsid w:val="61AC58E9"/>
    <w:rsid w:val="62539D09"/>
    <w:rsid w:val="632D84A6"/>
    <w:rsid w:val="67270E2C"/>
    <w:rsid w:val="68070597"/>
    <w:rsid w:val="69A2D5F8"/>
    <w:rsid w:val="6C711CCE"/>
    <w:rsid w:val="6E9C05DF"/>
    <w:rsid w:val="73F9B332"/>
    <w:rsid w:val="74C9941E"/>
    <w:rsid w:val="76C520FF"/>
    <w:rsid w:val="76CF85F5"/>
    <w:rsid w:val="77182B97"/>
    <w:rsid w:val="79374290"/>
    <w:rsid w:val="7AFC62B6"/>
    <w:rsid w:val="7E70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939D"/>
  <w15:docId w15:val="{AA377F83-EAFB-4976-9321-41956D1C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table" w:styleId="Tabelacomgrade">
    <w:name w:val="Table Grid"/>
    <w:basedOn w:val="Tabelanormal"/>
    <w:rsid w:val="00E31F2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63C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CC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C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12" ma:contentTypeDescription="Crie um novo documento." ma:contentTypeScope="" ma:versionID="46d8f99b31d88574671b26fd9f843458">
  <xsd:schema xmlns:xsd="http://www.w3.org/2001/XMLSchema" xmlns:xs="http://www.w3.org/2001/XMLSchema" xmlns:p="http://schemas.microsoft.com/office/2006/metadata/properties" xmlns:ns2="d83a2182-8c1a-4b61-94dc-17aa050ad7e2" xmlns:ns3="4dfa43df-8784-48fe-b4ce-3a5843a4109d" targetNamespace="http://schemas.microsoft.com/office/2006/metadata/properties" ma:root="true" ma:fieldsID="ee3b284c82afc2a93ea23af26b83004a" ns2:_="" ns3:_="">
    <xsd:import namespace="d83a2182-8c1a-4b61-94dc-17aa050ad7e2"/>
    <xsd:import namespace="4dfa43df-8784-48fe-b4ce-3a5843a4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43df-8784-48fe-b4ce-3a5843a4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1FB7-6726-4C60-8503-D29E3E275FCA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61595-89D6-4768-BE84-FF6F2FFC2A5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83a2182-8c1a-4b61-94dc-17aa050ad7e2"/>
    <ds:schemaRef ds:uri="4dfa43df-8784-48fe-b4ce-3a5843a4109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005EA-8723-4251-B352-DA4934F4C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72714-1DB3-4577-9614-E5B8AA9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5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rina Leivas Proto</cp:lastModifiedBy>
  <cp:revision>13</cp:revision>
  <cp:lastPrinted>2022-04-05T15:55:00Z</cp:lastPrinted>
  <dcterms:created xsi:type="dcterms:W3CDTF">2022-04-26T17:13:00Z</dcterms:created>
  <dcterms:modified xsi:type="dcterms:W3CDTF">2022-04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